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2E53" w14:textId="44835C5A" w:rsidR="003917AF" w:rsidRPr="00414381" w:rsidRDefault="00626963" w:rsidP="00814B19">
      <w:pPr>
        <w:autoSpaceDE w:val="0"/>
        <w:autoSpaceDN w:val="0"/>
        <w:spacing w:line="361" w:lineRule="exact"/>
        <w:jc w:val="center"/>
        <w:rPr>
          <w:rFonts w:ascii="ＭＳ 明朝" w:hAnsi="ＭＳ 明朝" w:cs="ＭＳ ゴシック"/>
          <w:b/>
          <w:bCs/>
          <w:spacing w:val="-10"/>
          <w:kern w:val="0"/>
          <w:sz w:val="28"/>
          <w:szCs w:val="28"/>
          <w:lang w:eastAsia="zh-TW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令和</w:t>
      </w:r>
      <w:r w:rsidR="005302F8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８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年度 </w:t>
      </w:r>
      <w:r w:rsidR="00414381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仁和伝法所 </w:t>
      </w:r>
      <w:r w:rsidR="00230897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仁和寺</w:t>
      </w:r>
      <w:r w:rsidR="008B62FE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研究</w:t>
      </w:r>
      <w:r w:rsidR="00230897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促進</w:t>
      </w:r>
      <w:r w:rsidR="008B62FE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助成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 </w:t>
      </w:r>
      <w:r w:rsidR="003917AF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申請書</w:t>
      </w:r>
    </w:p>
    <w:p w14:paraId="043FD74F" w14:textId="1822AAA6" w:rsidR="00720436" w:rsidRPr="00414381" w:rsidRDefault="00203209" w:rsidP="00203209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申請書</w:t>
      </w:r>
      <w:r w:rsidR="00E44080">
        <w:rPr>
          <w:rFonts w:ascii="ＭＳ 明朝" w:hAnsi="ＭＳ 明朝" w:cs="ＭＳ ゴシック" w:hint="eastAsia"/>
          <w:kern w:val="0"/>
          <w:szCs w:val="21"/>
        </w:rPr>
        <w:t>の文字色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黒、</w:t>
      </w:r>
      <w:r>
        <w:rPr>
          <w:rFonts w:ascii="ＭＳ 明朝" w:hAnsi="ＭＳ 明朝" w:cs="ＭＳ ゴシック" w:hint="eastAsia"/>
          <w:kern w:val="0"/>
          <w:szCs w:val="21"/>
        </w:rPr>
        <w:t>漢字・ひらがな・カタカナ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全角</w:t>
      </w:r>
      <w:r w:rsidR="00720436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英字</w:t>
      </w:r>
      <w:r>
        <w:rPr>
          <w:rFonts w:ascii="ＭＳ 明朝" w:hAnsi="ＭＳ 明朝" w:cs="ＭＳ ゴシック" w:hint="eastAsia"/>
          <w:kern w:val="0"/>
          <w:szCs w:val="21"/>
        </w:rPr>
        <w:t>・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数字は半角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10</w:t>
      </w:r>
      <w:r w:rsidR="00C84E54">
        <w:rPr>
          <w:rFonts w:ascii="ＭＳ 明朝" w:hAnsi="ＭＳ 明朝" w:cs="ＭＳ ゴシック" w:hint="eastAsia"/>
          <w:kern w:val="0"/>
          <w:szCs w:val="21"/>
        </w:rPr>
        <w:t>.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5ポイント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以上</w:t>
      </w:r>
      <w:r>
        <w:rPr>
          <w:rFonts w:ascii="ＭＳ 明朝" w:hAnsi="ＭＳ 明朝" w:cs="ＭＳ ゴシック" w:hint="eastAsia"/>
          <w:kern w:val="0"/>
          <w:szCs w:val="21"/>
        </w:rPr>
        <w:t>を使用し、</w:t>
      </w:r>
      <w:r w:rsidR="00E44080">
        <w:rPr>
          <w:rFonts w:ascii="ＭＳ 明朝" w:hAnsi="ＭＳ 明朝" w:cs="ＭＳ ゴシック" w:hint="eastAsia"/>
          <w:kern w:val="0"/>
          <w:szCs w:val="21"/>
        </w:rPr>
        <w:t>必要な部分以外はすべて</w:t>
      </w:r>
      <w:r w:rsidRPr="00414381">
        <w:rPr>
          <w:rFonts w:ascii="ＭＳ 明朝" w:hAnsi="ＭＳ 明朝" w:cs="ＭＳ ゴシック" w:hint="eastAsia"/>
          <w:kern w:val="0"/>
          <w:szCs w:val="21"/>
        </w:rPr>
        <w:t>日本語で</w:t>
      </w:r>
      <w:r>
        <w:rPr>
          <w:rFonts w:ascii="ＭＳ 明朝" w:hAnsi="ＭＳ 明朝" w:cs="ＭＳ ゴシック" w:hint="eastAsia"/>
          <w:kern w:val="0"/>
          <w:szCs w:val="21"/>
        </w:rPr>
        <w:t>記入</w:t>
      </w:r>
      <w:r w:rsidRPr="00414381">
        <w:rPr>
          <w:rFonts w:ascii="ＭＳ 明朝" w:hAnsi="ＭＳ 明朝" w:cs="ＭＳ ゴシック" w:hint="eastAsia"/>
          <w:kern w:val="0"/>
          <w:szCs w:val="21"/>
        </w:rPr>
        <w:t>して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Pr="00414381">
        <w:rPr>
          <w:rFonts w:ascii="ＭＳ 明朝" w:hAnsi="ＭＳ 明朝" w:cs="ＭＳ ゴシック" w:hint="eastAsia"/>
          <w:kern w:val="0"/>
          <w:szCs w:val="21"/>
        </w:rPr>
        <w:t>。</w:t>
      </w:r>
      <w:r w:rsidR="00AB07A8">
        <w:rPr>
          <w:rFonts w:ascii="ＭＳ 明朝" w:hAnsi="ＭＳ 明朝" w:cs="ＭＳ ゴシック" w:hint="eastAsia"/>
          <w:kern w:val="0"/>
          <w:szCs w:val="21"/>
        </w:rPr>
        <w:t>申請書の</w:t>
      </w:r>
      <w:r w:rsidR="00E44080">
        <w:rPr>
          <w:rFonts w:ascii="ＭＳ 明朝" w:hAnsi="ＭＳ 明朝" w:cs="ＭＳ ゴシック" w:hint="eastAsia"/>
          <w:kern w:val="0"/>
          <w:szCs w:val="21"/>
        </w:rPr>
        <w:t>枠線や項目を削除しないで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="00E44080">
        <w:rPr>
          <w:rFonts w:ascii="ＭＳ 明朝" w:hAnsi="ＭＳ 明朝" w:cs="ＭＳ ゴシック" w:hint="eastAsia"/>
          <w:kern w:val="0"/>
          <w:szCs w:val="21"/>
        </w:rPr>
        <w:t>。</w:t>
      </w:r>
    </w:p>
    <w:p w14:paraId="2033AB2D" w14:textId="77777777" w:rsidR="00872F03" w:rsidRDefault="00872F03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14:paraId="793A8DAA" w14:textId="77777777" w:rsidR="00814B19" w:rsidRPr="00814B19" w:rsidRDefault="00814B19" w:rsidP="00814B19">
      <w:pPr>
        <w:wordWrap w:val="0"/>
        <w:autoSpaceDE w:val="0"/>
        <w:autoSpaceDN w:val="0"/>
        <w:jc w:val="right"/>
        <w:rPr>
          <w:rFonts w:ascii="ＭＳ 明朝" w:hAnsi="ＭＳ 明朝" w:cs="ＭＳ ゴシック"/>
          <w:spacing w:val="-10"/>
          <w:kern w:val="0"/>
          <w:szCs w:val="21"/>
        </w:rPr>
      </w:pPr>
      <w:r w:rsidRPr="00814B19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記入日：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令和</w:t>
      </w:r>
      <w:r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年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月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日</w:t>
      </w:r>
      <w:r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</w:t>
      </w:r>
    </w:p>
    <w:p w14:paraId="5659A9C8" w14:textId="77777777" w:rsidR="00814B19" w:rsidRPr="00814B19" w:rsidRDefault="00814B19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14:paraId="48D338FE" w14:textId="0DBED22A" w:rsidR="00872F03" w:rsidRPr="00414381" w:rsidRDefault="006923DC" w:rsidP="00872F03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1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テーマ</w:t>
      </w:r>
    </w:p>
    <w:tbl>
      <w:tblPr>
        <w:tblpPr w:leftFromText="142" w:rightFromText="142" w:vertAnchor="text" w:tblpXSpec="center" w:tblpY="1"/>
        <w:tblOverlap w:val="never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414381" w:rsidRPr="00066C95" w14:paraId="73E52866" w14:textId="77777777" w:rsidTr="00FB5C46">
        <w:trPr>
          <w:trHeight w:val="68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E5238" w14:textId="66501F00" w:rsidR="00414381" w:rsidRPr="00B51740" w:rsidRDefault="00030044" w:rsidP="00414381">
            <w:pPr>
              <w:autoSpaceDE w:val="0"/>
              <w:autoSpaceDN w:val="0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テーマ名：</w:t>
            </w:r>
          </w:p>
        </w:tc>
      </w:tr>
      <w:tr w:rsidR="002E67DC" w:rsidRPr="00066C95" w14:paraId="360F9AF5" w14:textId="77777777" w:rsidTr="00FB5C46">
        <w:trPr>
          <w:trHeight w:val="680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2618D" w14:textId="3C0285F6" w:rsidR="002E67DC" w:rsidRDefault="002E67DC" w:rsidP="00402AC3">
            <w:pPr>
              <w:autoSpaceDE w:val="0"/>
              <w:autoSpaceDN w:val="0"/>
              <w:spacing w:line="360" w:lineRule="exac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申請する助成期間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（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）単年度助成［1年間］　　（　　　　）複数年度助成［2年間］</w:t>
            </w:r>
          </w:p>
          <w:p w14:paraId="06C45C25" w14:textId="10783AB3" w:rsidR="002E67DC" w:rsidRPr="002E67DC" w:rsidRDefault="002E67DC" w:rsidP="002E67DC">
            <w:pPr>
              <w:autoSpaceDE w:val="0"/>
              <w:autoSpaceDN w:val="0"/>
              <w:spacing w:line="360" w:lineRule="exact"/>
              <w:ind w:firstLineChars="100" w:firstLine="195"/>
              <w:jc w:val="righ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030044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(必ずどちらかひとつに○を付して下さい)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</w:t>
            </w:r>
          </w:p>
        </w:tc>
      </w:tr>
    </w:tbl>
    <w:p w14:paraId="394BCD23" w14:textId="77777777" w:rsidR="00414381" w:rsidRPr="00E36412" w:rsidRDefault="00414381" w:rsidP="00872F03">
      <w:pPr>
        <w:rPr>
          <w:rFonts w:ascii="ＭＳ 明朝" w:hAnsi="ＭＳ 明朝" w:cs="ＭＳ ゴシック"/>
          <w:spacing w:val="-10"/>
          <w:kern w:val="0"/>
          <w:szCs w:val="21"/>
        </w:rPr>
      </w:pPr>
    </w:p>
    <w:p w14:paraId="2C0989C3" w14:textId="77777777" w:rsidR="000800BE" w:rsidRPr="006370A4" w:rsidRDefault="006923DC" w:rsidP="000800BE">
      <w:pPr>
        <w:rPr>
          <w:rFonts w:ascii="ＭＳ 明朝" w:hAnsi="ＭＳ 明朝" w:cs="ＭＳ ゴシック"/>
          <w:spacing w:val="-10"/>
          <w:kern w:val="0"/>
          <w:szCs w:val="21"/>
        </w:rPr>
      </w:pPr>
      <w:r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2</w:t>
      </w:r>
      <w:r w:rsidR="000800BE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0800BE" w:rsidRPr="006370A4">
        <w:rPr>
          <w:rFonts w:ascii="ＭＳ 明朝" w:hAnsi="ＭＳ 明朝" w:hint="eastAsia"/>
          <w:b/>
          <w:bCs/>
        </w:rPr>
        <w:t>申請者</w:t>
      </w:r>
      <w:r w:rsidR="00B51740">
        <w:rPr>
          <w:rFonts w:ascii="ＭＳ 明朝" w:hAnsi="ＭＳ 明朝" w:hint="eastAsia"/>
          <w:b/>
          <w:bCs/>
        </w:rPr>
        <w:t>について</w:t>
      </w:r>
    </w:p>
    <w:tbl>
      <w:tblPr>
        <w:tblpPr w:leftFromText="142" w:rightFromText="142" w:vertAnchor="text" w:tblpXSpec="center" w:tblpY="1"/>
        <w:tblOverlap w:val="never"/>
        <w:tblW w:w="9766" w:type="dxa"/>
        <w:tblLook w:val="0000" w:firstRow="0" w:lastRow="0" w:firstColumn="0" w:lastColumn="0" w:noHBand="0" w:noVBand="0"/>
      </w:tblPr>
      <w:tblGrid>
        <w:gridCol w:w="1261"/>
        <w:gridCol w:w="2268"/>
        <w:gridCol w:w="1338"/>
        <w:gridCol w:w="1214"/>
        <w:gridCol w:w="3685"/>
      </w:tblGrid>
      <w:tr w:rsidR="00FB5C46" w:rsidRPr="006370A4" w14:paraId="0085B741" w14:textId="77777777" w:rsidTr="002739B4">
        <w:trPr>
          <w:trHeight w:val="39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04A86B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6BDFB0C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姓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54BDAC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D3FCF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生年月日</w:t>
            </w:r>
          </w:p>
        </w:tc>
      </w:tr>
      <w:tr w:rsidR="00FB5C46" w:rsidRPr="006370A4" w14:paraId="4D10348A" w14:textId="77777777" w:rsidTr="002739B4">
        <w:trPr>
          <w:trHeight w:val="384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D3DDEE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ふりが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F5B878" w14:textId="77777777" w:rsidR="00FB5C46" w:rsidRPr="006370A4" w:rsidRDefault="00FB5C46" w:rsidP="00FB5C46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B2C419" w14:textId="77777777" w:rsidR="00FB5C46" w:rsidRPr="006370A4" w:rsidRDefault="00FB5C46" w:rsidP="00FB5C46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C19D5E9" w14:textId="77777777" w:rsidR="00FB5C46" w:rsidRPr="006370A4" w:rsidRDefault="00FB5C46" w:rsidP="00FB5C46">
            <w:pPr>
              <w:autoSpaceDE w:val="0"/>
              <w:autoSpaceDN w:val="0"/>
              <w:ind w:firstLineChars="50" w:firstLine="102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和暦　　　　年　　　月　　　日</w:t>
            </w:r>
          </w:p>
          <w:p w14:paraId="66303BE3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西暦　　　　年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6376510C" w14:textId="25299C14" w:rsidR="00FB5C46" w:rsidRPr="006370A4" w:rsidRDefault="00FB5C46" w:rsidP="00FB5C46">
            <w:pPr>
              <w:autoSpaceDE w:val="0"/>
              <w:autoSpaceDN w:val="0"/>
              <w:ind w:firstLineChars="150" w:firstLine="307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歳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令和</w:t>
            </w:r>
            <w:r w:rsidR="00147B48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7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年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4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1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日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時点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  <w:tr w:rsidR="00FB5C46" w:rsidRPr="006370A4" w14:paraId="6035F4E2" w14:textId="77777777" w:rsidTr="002739B4">
        <w:trPr>
          <w:trHeight w:val="584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BC83A7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漢字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8135843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DDD4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F68A" w14:textId="77777777" w:rsidR="00FB5C46" w:rsidRPr="006370A4" w:rsidRDefault="00FB5C46" w:rsidP="00FB5C46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FB5C46" w:rsidRPr="006370A4" w14:paraId="6F6F2C4C" w14:textId="77777777" w:rsidTr="002739B4">
        <w:trPr>
          <w:trHeight w:val="265"/>
        </w:trPr>
        <w:tc>
          <w:tcPr>
            <w:tcW w:w="126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005965" w14:textId="77777777" w:rsidR="00FB5C46" w:rsidRPr="006370A4" w:rsidRDefault="00FB5C46" w:rsidP="00FB5C46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連絡先</w:t>
            </w:r>
          </w:p>
          <w:p w14:paraId="5572429E" w14:textId="77777777" w:rsidR="00FB5C46" w:rsidRPr="006370A4" w:rsidRDefault="00FB5C46" w:rsidP="00FB5C46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住所</w:t>
            </w:r>
          </w:p>
          <w:p w14:paraId="1B7299D1" w14:textId="77777777" w:rsidR="00FB5C46" w:rsidRPr="00E55F44" w:rsidRDefault="00FB5C46" w:rsidP="00FB5C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5F44">
              <w:rPr>
                <w:rFonts w:ascii="ＭＳ 明朝" w:hAnsi="ＭＳ 明朝" w:hint="eastAsia"/>
                <w:sz w:val="18"/>
                <w:szCs w:val="18"/>
              </w:rPr>
              <w:t>(郵便物の</w:t>
            </w:r>
          </w:p>
          <w:p w14:paraId="1683A86A" w14:textId="77777777" w:rsidR="00FB5C46" w:rsidRPr="006370A4" w:rsidRDefault="00FB5C46" w:rsidP="00FB5C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5F44">
              <w:rPr>
                <w:rFonts w:ascii="ＭＳ 明朝" w:hAnsi="ＭＳ 明朝" w:hint="eastAsia"/>
                <w:sz w:val="18"/>
                <w:szCs w:val="18"/>
              </w:rPr>
              <w:t>送付先)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3E0BAE8" w14:textId="4F695E62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〒　　　</w:t>
            </w:r>
            <w:r w:rsidRPr="006370A4">
              <w:rPr>
                <w:rFonts w:ascii="ＭＳ 明朝" w:hAnsi="ＭＳ 明朝" w:cs="ＭＳ ゴシック"/>
                <w:spacing w:val="-1"/>
                <w:kern w:val="0"/>
                <w:szCs w:val="21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  <w:tr w:rsidR="00FB5C46" w:rsidRPr="006370A4" w14:paraId="564D49BC" w14:textId="77777777" w:rsidTr="002739B4">
        <w:trPr>
          <w:trHeight w:val="708"/>
        </w:trPr>
        <w:tc>
          <w:tcPr>
            <w:tcW w:w="126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034D88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8505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21FDD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FB5C46" w:rsidRPr="006370A4" w14:paraId="006DA1DE" w14:textId="77777777" w:rsidTr="002739B4">
        <w:trPr>
          <w:trHeight w:val="408"/>
        </w:trPr>
        <w:tc>
          <w:tcPr>
            <w:tcW w:w="486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E12933A" w14:textId="72243F13" w:rsidR="00FB5C46" w:rsidRPr="006370A4" w:rsidRDefault="00FB5C46" w:rsidP="00FB5C46">
            <w:pPr>
              <w:autoSpaceDE w:val="0"/>
              <w:autoSpaceDN w:val="0"/>
              <w:ind w:firstLineChars="300" w:firstLine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59A7016B" w14:textId="105B71B0" w:rsidR="00FB5C46" w:rsidRPr="006370A4" w:rsidRDefault="00FB5C46" w:rsidP="00FB5C46">
            <w:pPr>
              <w:autoSpaceDE w:val="0"/>
              <w:autoSpaceDN w:val="0"/>
              <w:ind w:leftChars="100" w:left="821" w:hangingChars="300" w:hanging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携帯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76EE4EB1" w14:textId="77777777" w:rsidR="00FB5C46" w:rsidRPr="006370A4" w:rsidRDefault="00FB5C46" w:rsidP="00FB5C46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E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メールアドレス</w:t>
            </w:r>
          </w:p>
          <w:p w14:paraId="2F4DE0ED" w14:textId="10C0DCAF" w:rsidR="00FB5C46" w:rsidRPr="006370A4" w:rsidRDefault="003D179B" w:rsidP="00FB5C46">
            <w:pPr>
              <w:autoSpaceDE w:val="0"/>
              <w:autoSpaceDN w:val="0"/>
              <w:ind w:firstLineChars="200" w:firstLine="409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="00FB5C46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AAB0E" w14:textId="77777777" w:rsidR="00FB5C46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現在の所属（大学・研究機関・寺院など）</w:t>
            </w:r>
          </w:p>
          <w:p w14:paraId="69411272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および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役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職名</w:t>
            </w:r>
          </w:p>
        </w:tc>
      </w:tr>
      <w:tr w:rsidR="00FB5C46" w:rsidRPr="006370A4" w14:paraId="7AA917B9" w14:textId="77777777" w:rsidTr="002739B4">
        <w:trPr>
          <w:trHeight w:val="942"/>
        </w:trPr>
        <w:tc>
          <w:tcPr>
            <w:tcW w:w="4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7E32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E0EEA7" w14:textId="77777777" w:rsidR="00FB5C46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57303B45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705EA9E8" w14:textId="55E06505" w:rsidR="00FB5C46" w:rsidRPr="006370A4" w:rsidRDefault="00FB5C46" w:rsidP="00FB5C46">
            <w:pPr>
              <w:autoSpaceDE w:val="0"/>
              <w:autoSpaceDN w:val="0"/>
              <w:ind w:firstLineChars="50" w:firstLine="102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所属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</w:tbl>
    <w:p w14:paraId="0D3B5A60" w14:textId="77777777" w:rsidR="00B441B6" w:rsidRPr="006370A4" w:rsidRDefault="00B441B6">
      <w:pPr>
        <w:rPr>
          <w:rFonts w:ascii="ＭＳ 明朝" w:hAnsi="ＭＳ 明朝"/>
        </w:rPr>
      </w:pPr>
    </w:p>
    <w:p w14:paraId="3906C79A" w14:textId="77777777" w:rsidR="00E36412" w:rsidRPr="006370A4" w:rsidRDefault="006370A4" w:rsidP="00E36412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t>3</w:t>
      </w:r>
      <w:r w:rsidR="00E36412" w:rsidRPr="006370A4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E36412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の略歴</w:t>
      </w:r>
    </w:p>
    <w:tbl>
      <w:tblPr>
        <w:tblpPr w:leftFromText="142" w:rightFromText="142" w:vertAnchor="text" w:tblpXSpec="center" w:tblpY="1"/>
        <w:tblOverlap w:val="never"/>
        <w:tblW w:w="9766" w:type="dxa"/>
        <w:tblLook w:val="0000" w:firstRow="0" w:lastRow="0" w:firstColumn="0" w:lastColumn="0" w:noHBand="0" w:noVBand="0"/>
      </w:tblPr>
      <w:tblGrid>
        <w:gridCol w:w="1686"/>
        <w:gridCol w:w="8080"/>
      </w:tblGrid>
      <w:tr w:rsidR="00E36412" w:rsidRPr="006370A4" w14:paraId="4F71AC7C" w14:textId="77777777" w:rsidTr="00E55F44">
        <w:trPr>
          <w:trHeight w:val="96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33E5B7" w14:textId="3F476833" w:rsidR="00F84296" w:rsidRDefault="006370A4" w:rsidP="00E55F44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最終学歴</w:t>
            </w:r>
            <w:r w:rsidR="00FB5C46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・</w:t>
            </w:r>
            <w:r w:rsidR="00F84296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学位</w:t>
            </w:r>
          </w:p>
          <w:p w14:paraId="0C782AA2" w14:textId="485C3E60" w:rsidR="0050226F" w:rsidRPr="006370A4" w:rsidRDefault="007F4540" w:rsidP="00E55F44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(</w:t>
            </w:r>
            <w:r w:rsidR="0050226F" w:rsidRPr="0050226F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学位取得年月日を</w:t>
            </w:r>
            <w:r w:rsidR="00E55F44" w:rsidRPr="0050226F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記</w:t>
            </w:r>
            <w:r w:rsidR="00E55F44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して下さい。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)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9085354" w14:textId="77777777" w:rsidR="006370A4" w:rsidRPr="006370A4" w:rsidRDefault="006370A4" w:rsidP="00772EFB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6370A4" w:rsidRPr="006370A4" w14:paraId="01378C92" w14:textId="77777777" w:rsidTr="00147B48">
        <w:trPr>
          <w:trHeight w:val="2531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500B41" w14:textId="77777777" w:rsidR="006370A4" w:rsidRPr="006370A4" w:rsidRDefault="006370A4" w:rsidP="003D179B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研究・教育歴</w:t>
            </w:r>
          </w:p>
          <w:p w14:paraId="3C6DAE99" w14:textId="7088E80C" w:rsidR="006370A4" w:rsidRPr="003D179B" w:rsidRDefault="003D179B" w:rsidP="003D179B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(</w:t>
            </w:r>
            <w:r w:rsidR="002E67DC" w:rsidRPr="00BE4F0D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研究業績や指導実績など</w:t>
            </w:r>
            <w:r w:rsidR="002E67DC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CFE957" w14:textId="77777777" w:rsidR="006370A4" w:rsidRPr="006370A4" w:rsidRDefault="006370A4" w:rsidP="00C501B0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14:paraId="4B1867F9" w14:textId="77777777" w:rsidR="00E36412" w:rsidRDefault="00E36412">
      <w:pPr>
        <w:rPr>
          <w:rFonts w:ascii="ＭＳ 明朝" w:hAnsi="ＭＳ 明朝"/>
        </w:rPr>
      </w:pPr>
    </w:p>
    <w:p w14:paraId="02599860" w14:textId="77777777" w:rsidR="006370A4" w:rsidRDefault="006370A4">
      <w:pPr>
        <w:rPr>
          <w:rFonts w:ascii="ＭＳ 明朝" w:hAnsi="ＭＳ 明朝"/>
        </w:rPr>
      </w:pPr>
    </w:p>
    <w:p w14:paraId="42373C71" w14:textId="77777777" w:rsidR="006370A4" w:rsidRDefault="006370A4">
      <w:pPr>
        <w:rPr>
          <w:rFonts w:ascii="ＭＳ 明朝" w:hAnsi="ＭＳ 明朝"/>
        </w:rPr>
      </w:pPr>
    </w:p>
    <w:p w14:paraId="6B82BEAC" w14:textId="77777777" w:rsidR="000A73DB" w:rsidRDefault="000A73DB">
      <w:pPr>
        <w:rPr>
          <w:rFonts w:ascii="ＭＳ 明朝" w:hAnsi="ＭＳ 明朝"/>
        </w:rPr>
      </w:pPr>
    </w:p>
    <w:p w14:paraId="40514DEF" w14:textId="77777777" w:rsidR="00F84296" w:rsidRDefault="00F84296">
      <w:pPr>
        <w:rPr>
          <w:rFonts w:ascii="ＭＳ 明朝" w:hAnsi="ＭＳ 明朝"/>
        </w:rPr>
      </w:pPr>
    </w:p>
    <w:p w14:paraId="0A27B068" w14:textId="77777777" w:rsidR="00203209" w:rsidRDefault="00203209">
      <w:pPr>
        <w:rPr>
          <w:rFonts w:ascii="ＭＳ 明朝" w:hAnsi="ＭＳ 明朝"/>
        </w:rPr>
      </w:pPr>
    </w:p>
    <w:p w14:paraId="4DF18A9F" w14:textId="07C59686" w:rsidR="00B51740" w:rsidRPr="00414381" w:rsidRDefault="00A631E7" w:rsidP="00B51740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lastRenderedPageBreak/>
        <w:t>4</w:t>
      </w:r>
      <w:r w:rsidR="00EE2315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B51740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の内容</w:t>
      </w:r>
    </w:p>
    <w:p w14:paraId="465FE208" w14:textId="0BB15E5F" w:rsidR="00EE2315" w:rsidRPr="006370A4" w:rsidRDefault="00A631E7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t>4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</w:rPr>
        <w:t>1</w:t>
      </w:r>
      <w:r w:rsidR="00B51740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C84E54">
        <w:rPr>
          <w:rFonts w:ascii="ＭＳ 明朝" w:hAnsi="ＭＳ 明朝" w:cs="ＭＳ ゴシック" w:hint="eastAsia"/>
          <w:b/>
          <w:bCs/>
          <w:kern w:val="0"/>
          <w:szCs w:val="21"/>
        </w:rPr>
        <w:t>概要、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理由</w:t>
      </w:r>
      <w:r w:rsidR="00B51740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目的</w:t>
      </w:r>
      <w:r w:rsid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EE2315" w:rsidRPr="006370A4" w14:paraId="27748990" w14:textId="77777777" w:rsidTr="00C84E54">
        <w:trPr>
          <w:trHeight w:val="3426"/>
          <w:jc w:val="center"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D43C36" w14:textId="77777777" w:rsidR="00C84E54" w:rsidRDefault="00C84E54" w:rsidP="00C84E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の概要</w:t>
            </w:r>
          </w:p>
          <w:p w14:paraId="676F38CD" w14:textId="584A2763" w:rsidR="00EE2315" w:rsidRPr="00E55F44" w:rsidRDefault="00C84E54" w:rsidP="00C84E54">
            <w:pPr>
              <w:rPr>
                <w:rFonts w:ascii="ＭＳ 明朝" w:hAnsi="ＭＳ 明朝"/>
                <w:sz w:val="18"/>
                <w:szCs w:val="18"/>
              </w:rPr>
            </w:pPr>
            <w:r w:rsidRPr="00E55F44">
              <w:rPr>
                <w:rFonts w:ascii="ＭＳ 明朝" w:hAnsi="ＭＳ 明朝" w:hint="eastAsia"/>
                <w:sz w:val="18"/>
                <w:szCs w:val="18"/>
              </w:rPr>
              <w:t>(具体的かつ簡潔に記して下さい。)</w:t>
            </w:r>
          </w:p>
        </w:tc>
        <w:tc>
          <w:tcPr>
            <w:tcW w:w="7931" w:type="dxa"/>
            <w:tcBorders>
              <w:bottom w:val="single" w:sz="6" w:space="0" w:color="auto"/>
            </w:tcBorders>
          </w:tcPr>
          <w:p w14:paraId="30E2FFE4" w14:textId="77777777" w:rsidR="00B51740" w:rsidRDefault="00B51740" w:rsidP="002857A3">
            <w:pPr>
              <w:jc w:val="left"/>
              <w:rPr>
                <w:rFonts w:ascii="ＭＳ 明朝" w:hAnsi="ＭＳ 明朝"/>
              </w:rPr>
            </w:pPr>
          </w:p>
          <w:p w14:paraId="5FADC256" w14:textId="77777777" w:rsidR="00C84E54" w:rsidRDefault="00C84E54" w:rsidP="002857A3">
            <w:pPr>
              <w:jc w:val="left"/>
              <w:rPr>
                <w:rFonts w:ascii="ＭＳ 明朝" w:hAnsi="ＭＳ 明朝"/>
              </w:rPr>
            </w:pPr>
          </w:p>
          <w:p w14:paraId="2FE2B633" w14:textId="4D7D6C3A" w:rsidR="00C84E54" w:rsidRPr="00AC205A" w:rsidRDefault="00C84E54" w:rsidP="002857A3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14:paraId="3763776B" w14:textId="77777777" w:rsidTr="00C84E54">
        <w:trPr>
          <w:trHeight w:val="5102"/>
          <w:jc w:val="center"/>
        </w:trPr>
        <w:tc>
          <w:tcPr>
            <w:tcW w:w="19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CE1448" w14:textId="2FD5DD5A" w:rsidR="00BA1486" w:rsidRDefault="00C84E54" w:rsidP="00415407">
            <w:pPr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テーマを選</w:t>
            </w:r>
            <w:r>
              <w:rPr>
                <w:rFonts w:ascii="ＭＳ 明朝" w:hAnsi="ＭＳ 明朝" w:hint="eastAsia"/>
              </w:rPr>
              <w:t>んだ</w:t>
            </w:r>
            <w:r w:rsidRPr="006370A4"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 w:hint="eastAsia"/>
              </w:rPr>
              <w:t>、およびそれをおこなう目的</w:t>
            </w:r>
          </w:p>
          <w:p w14:paraId="4345168B" w14:textId="7D97029F" w:rsidR="00B51740" w:rsidRPr="00E55F44" w:rsidRDefault="007F4540" w:rsidP="00415407">
            <w:pPr>
              <w:rPr>
                <w:rFonts w:ascii="ＭＳ 明朝" w:hAnsi="ＭＳ 明朝"/>
                <w:sz w:val="18"/>
                <w:szCs w:val="18"/>
              </w:rPr>
            </w:pPr>
            <w:r w:rsidRPr="00E55F4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84E54" w:rsidRPr="00E55F44">
              <w:rPr>
                <w:rFonts w:ascii="ＭＳ 明朝" w:hAnsi="ＭＳ 明朝" w:hint="eastAsia"/>
                <w:sz w:val="18"/>
                <w:szCs w:val="18"/>
              </w:rPr>
              <w:t>具体的かつ簡潔に記して下さい。</w:t>
            </w:r>
            <w:r w:rsidR="00C84E54" w:rsidRPr="00E55F44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先行研究の状況も合わせて記して下さい。</w:t>
            </w:r>
            <w:r w:rsidRPr="00E55F44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)</w:t>
            </w:r>
          </w:p>
        </w:tc>
        <w:tc>
          <w:tcPr>
            <w:tcW w:w="7931" w:type="dxa"/>
            <w:tcBorders>
              <w:top w:val="single" w:sz="6" w:space="0" w:color="auto"/>
            </w:tcBorders>
          </w:tcPr>
          <w:p w14:paraId="4C7E9FD2" w14:textId="77777777" w:rsidR="00B51740" w:rsidRPr="00BA1486" w:rsidRDefault="00B51740" w:rsidP="00B51740">
            <w:pPr>
              <w:jc w:val="left"/>
              <w:rPr>
                <w:rFonts w:ascii="ＭＳ 明朝" w:hAnsi="ＭＳ 明朝"/>
              </w:rPr>
            </w:pPr>
          </w:p>
          <w:p w14:paraId="30C62683" w14:textId="77777777" w:rsidR="00B51740" w:rsidRPr="006370A4" w:rsidRDefault="00B51740" w:rsidP="00B51740">
            <w:pPr>
              <w:jc w:val="left"/>
              <w:rPr>
                <w:rFonts w:ascii="ＭＳ 明朝" w:hAnsi="ＭＳ 明朝"/>
              </w:rPr>
            </w:pPr>
          </w:p>
          <w:p w14:paraId="3CC046A8" w14:textId="77777777" w:rsidR="00BA1486" w:rsidRPr="006370A4" w:rsidRDefault="00BA1486" w:rsidP="00B5174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DE91C48" w14:textId="77777777" w:rsidR="00EE2315" w:rsidRPr="00BA1486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2EF033E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65C62EC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14BEC40" w14:textId="3A999E1D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2537EE6" w14:textId="4838188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B116D6D" w14:textId="569FB089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7444B9D" w14:textId="2215A9B1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41BB51B" w14:textId="25FFA36D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B2D6589" w14:textId="779D29E8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35DB41F" w14:textId="1CD3F96F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B14C795" w14:textId="373951B5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D005789" w14:textId="012AE0E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5022E31" w14:textId="77777777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8B31809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9ADE15F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EABB3A8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C180C12" w14:textId="1AF9D736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193F8CA" w14:textId="77777777" w:rsidR="00BA1486" w:rsidRP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4BC2696" w14:textId="39AAAB87" w:rsidR="00B51740" w:rsidRPr="00147B48" w:rsidRDefault="00A631E7" w:rsidP="00B51740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spacing w:val="-1"/>
          <w:kern w:val="0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lastRenderedPageBreak/>
        <w:t>4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A1486">
        <w:rPr>
          <w:rFonts w:ascii="ＭＳ 明朝" w:hAnsi="ＭＳ 明朝" w:cs="ＭＳ ゴシック"/>
          <w:b/>
          <w:bCs/>
          <w:spacing w:val="-1"/>
          <w:kern w:val="0"/>
          <w:szCs w:val="21"/>
        </w:rPr>
        <w:t>2</w:t>
      </w:r>
      <w:r w:rsidR="00B51740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B51740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方法</w:t>
      </w:r>
      <w:r w:rsidR="00147B48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計画</w:t>
      </w:r>
      <w:r w:rsidR="005835B3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C84E54" w:rsidRPr="006370A4" w14:paraId="35D80EE8" w14:textId="77777777" w:rsidTr="005835B3">
        <w:trPr>
          <w:trHeight w:val="6803"/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A4AFBEC" w14:textId="7C757A7E" w:rsidR="00C84E54" w:rsidRPr="00147B48" w:rsidRDefault="00C84E54" w:rsidP="004154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の方法</w:t>
            </w:r>
            <w:r w:rsidR="00147B48">
              <w:rPr>
                <w:rFonts w:ascii="ＭＳ 明朝" w:hAnsi="ＭＳ 明朝" w:hint="eastAsia"/>
              </w:rPr>
              <w:t>の方法、および計画</w:t>
            </w:r>
          </w:p>
          <w:p w14:paraId="71D829E6" w14:textId="522D3612" w:rsidR="00C84E54" w:rsidRPr="00E55F44" w:rsidRDefault="007F4540" w:rsidP="00415407">
            <w:pPr>
              <w:rPr>
                <w:rFonts w:ascii="ＭＳ 明朝" w:hAnsi="ＭＳ 明朝"/>
                <w:sz w:val="18"/>
                <w:szCs w:val="18"/>
              </w:rPr>
            </w:pPr>
            <w:r w:rsidRPr="00E55F44">
              <w:rPr>
                <w:rFonts w:ascii="ＭＳ 明朝" w:hAnsi="ＭＳ 明朝"/>
                <w:sz w:val="18"/>
                <w:szCs w:val="18"/>
              </w:rPr>
              <w:t>(</w:t>
            </w:r>
            <w:r w:rsidR="00C84E54" w:rsidRPr="00E55F44">
              <w:rPr>
                <w:rFonts w:ascii="ＭＳ 明朝" w:hAnsi="ＭＳ 明朝" w:hint="eastAsia"/>
                <w:sz w:val="18"/>
                <w:szCs w:val="18"/>
              </w:rPr>
              <w:t>具体的かつ簡潔に記して下さい。</w:t>
            </w:r>
            <w:r w:rsidR="001E069E" w:rsidRPr="00E55F44">
              <w:rPr>
                <w:rFonts w:ascii="ＭＳ 明朝" w:hAnsi="ＭＳ 明朝" w:hint="eastAsia"/>
                <w:sz w:val="18"/>
                <w:szCs w:val="18"/>
              </w:rPr>
              <w:t>複数年度助成の場合は、第一</w:t>
            </w:r>
            <w:r w:rsidR="005835B3" w:rsidRPr="00E55F44">
              <w:rPr>
                <w:rFonts w:ascii="ＭＳ 明朝" w:hAnsi="ＭＳ 明朝" w:hint="eastAsia"/>
                <w:sz w:val="18"/>
                <w:szCs w:val="18"/>
              </w:rPr>
              <w:t>年度、</w:t>
            </w:r>
            <w:r w:rsidR="001E069E" w:rsidRPr="00E55F44">
              <w:rPr>
                <w:rFonts w:ascii="ＭＳ 明朝" w:hAnsi="ＭＳ 明朝" w:hint="eastAsia"/>
                <w:sz w:val="18"/>
                <w:szCs w:val="18"/>
              </w:rPr>
              <w:t>第二</w:t>
            </w:r>
            <w:r w:rsidR="005835B3" w:rsidRPr="00E55F44">
              <w:rPr>
                <w:rFonts w:ascii="ＭＳ 明朝" w:hAnsi="ＭＳ 明朝" w:hint="eastAsia"/>
                <w:sz w:val="18"/>
                <w:szCs w:val="18"/>
              </w:rPr>
              <w:t>年度それぞれの内容が分かるよう記して下さい。</w:t>
            </w:r>
            <w:r w:rsidR="00C84E54" w:rsidRPr="00E55F44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931" w:type="dxa"/>
          </w:tcPr>
          <w:p w14:paraId="0CCC4AB4" w14:textId="77777777" w:rsidR="00C84E54" w:rsidRDefault="00C84E54" w:rsidP="00C501B0">
            <w:pPr>
              <w:jc w:val="left"/>
              <w:rPr>
                <w:rFonts w:ascii="ＭＳ 明朝" w:hAnsi="ＭＳ 明朝"/>
              </w:rPr>
            </w:pPr>
          </w:p>
          <w:p w14:paraId="145A9ADC" w14:textId="77777777" w:rsidR="00C84E54" w:rsidRDefault="00C84E54" w:rsidP="00C501B0">
            <w:pPr>
              <w:jc w:val="left"/>
              <w:rPr>
                <w:rFonts w:ascii="ＭＳ 明朝" w:hAnsi="ＭＳ 明朝"/>
              </w:rPr>
            </w:pPr>
          </w:p>
          <w:p w14:paraId="02FCC32C" w14:textId="77777777" w:rsidR="00C84E54" w:rsidRPr="006370A4" w:rsidRDefault="00C84E54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FA34250" w14:textId="77777777" w:rsidR="00EE2315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5340474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79BA6B1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95691E5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927BD82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49DEA5B" w14:textId="7E320F68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1860A68" w14:textId="02D79B1A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F66DAD3" w14:textId="17E5A2B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F9F82E5" w14:textId="71767A11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935C7F9" w14:textId="4F458794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96F16BA" w14:textId="75C7AEDD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88C5790" w14:textId="6C064420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7707AE2" w14:textId="4127024C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090016B" w14:textId="7F93173F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8EFC0A0" w14:textId="30BD93F7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3E23C66" w14:textId="493414CF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E0F177F" w14:textId="54055C38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CAFBE90" w14:textId="2D2E7B92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B47612F" w14:textId="2C683D6A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608D05E" w14:textId="0B2E7D38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186835F" w14:textId="706A8590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192CC0A" w14:textId="37AA76AC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9ED2189" w14:textId="292C625B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6C611E1" w14:textId="17A8AFE5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D709EC9" w14:textId="77777777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2AC1322" w14:textId="3E237619" w:rsidR="005835B3" w:rsidRPr="006370A4" w:rsidRDefault="005835B3" w:rsidP="005835B3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lastRenderedPageBreak/>
        <w:t>4</w:t>
      </w:r>
      <w:r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t>3</w:t>
      </w:r>
      <w:r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>
        <w:rPr>
          <w:rFonts w:ascii="ＭＳ 明朝" w:hAnsi="ＭＳ 明朝" w:cs="ＭＳ ゴシック" w:hint="eastAsia"/>
          <w:b/>
          <w:bCs/>
          <w:kern w:val="0"/>
          <w:szCs w:val="21"/>
        </w:rPr>
        <w:t>調査研究により</w:t>
      </w:r>
      <w:r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期待される成果</w:t>
      </w:r>
      <w:r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その意義</w:t>
      </w:r>
      <w:r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5835B3" w:rsidRPr="006370A4" w14:paraId="6205D7F2" w14:textId="77777777" w:rsidTr="005835B3">
        <w:trPr>
          <w:trHeight w:val="6803"/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5D8F2F4" w14:textId="77777777" w:rsidR="005835B3" w:rsidRDefault="005835B3" w:rsidP="00AA1D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調査研究により</w:t>
            </w:r>
            <w:r w:rsidRPr="006370A4">
              <w:rPr>
                <w:rFonts w:ascii="ＭＳ 明朝" w:hAnsi="ＭＳ 明朝" w:hint="eastAsia"/>
              </w:rPr>
              <w:t>期待される成果</w:t>
            </w:r>
            <w:r>
              <w:rPr>
                <w:rFonts w:ascii="ＭＳ 明朝" w:hAnsi="ＭＳ 明朝" w:hint="eastAsia"/>
              </w:rPr>
              <w:t>とその意義</w:t>
            </w:r>
          </w:p>
          <w:p w14:paraId="19BE28F3" w14:textId="6EED3AB4" w:rsidR="005835B3" w:rsidRPr="00E55F44" w:rsidRDefault="005835B3" w:rsidP="00AA1DEE">
            <w:pPr>
              <w:rPr>
                <w:rFonts w:ascii="ＭＳ 明朝" w:hAnsi="ＭＳ 明朝"/>
                <w:sz w:val="18"/>
                <w:szCs w:val="18"/>
              </w:rPr>
            </w:pPr>
            <w:r w:rsidRPr="00E55F44">
              <w:rPr>
                <w:rFonts w:ascii="ＭＳ 明朝" w:hAnsi="ＭＳ 明朝" w:hint="eastAsia"/>
                <w:sz w:val="18"/>
                <w:szCs w:val="18"/>
              </w:rPr>
              <w:t>(具体的かつ簡潔に記して下さい。意義については学術的意義と社会的意義の両方を記して下さい。)</w:t>
            </w:r>
          </w:p>
        </w:tc>
        <w:tc>
          <w:tcPr>
            <w:tcW w:w="7931" w:type="dxa"/>
          </w:tcPr>
          <w:p w14:paraId="2F35C034" w14:textId="77777777" w:rsidR="005835B3" w:rsidRDefault="005835B3" w:rsidP="00AA1DEE">
            <w:pPr>
              <w:jc w:val="left"/>
              <w:rPr>
                <w:rFonts w:ascii="ＭＳ 明朝" w:hAnsi="ＭＳ 明朝"/>
              </w:rPr>
            </w:pPr>
          </w:p>
          <w:p w14:paraId="3C1B6122" w14:textId="77777777" w:rsidR="005835B3" w:rsidRDefault="005835B3" w:rsidP="00AA1DEE">
            <w:pPr>
              <w:jc w:val="left"/>
              <w:rPr>
                <w:rFonts w:ascii="ＭＳ 明朝" w:hAnsi="ＭＳ 明朝"/>
              </w:rPr>
            </w:pPr>
          </w:p>
          <w:p w14:paraId="6DAC63A2" w14:textId="77777777" w:rsidR="005835B3" w:rsidRPr="006370A4" w:rsidRDefault="005835B3" w:rsidP="00AA1DEE">
            <w:pPr>
              <w:jc w:val="left"/>
              <w:rPr>
                <w:rFonts w:ascii="ＭＳ 明朝" w:hAnsi="ＭＳ 明朝"/>
              </w:rPr>
            </w:pPr>
          </w:p>
          <w:p w14:paraId="0977330B" w14:textId="77777777" w:rsidR="005835B3" w:rsidRPr="006370A4" w:rsidRDefault="005835B3" w:rsidP="00AA1DEE">
            <w:pPr>
              <w:jc w:val="left"/>
              <w:rPr>
                <w:rFonts w:ascii="ＭＳ 明朝" w:hAnsi="ＭＳ 明朝"/>
              </w:rPr>
            </w:pPr>
          </w:p>
          <w:p w14:paraId="016A31D1" w14:textId="77777777" w:rsidR="005835B3" w:rsidRPr="006370A4" w:rsidRDefault="005835B3" w:rsidP="00AA1DEE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F852E36" w14:textId="77777777" w:rsidR="005835B3" w:rsidRDefault="005835B3" w:rsidP="005835B3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34AAE47" w14:textId="77777777" w:rsidR="005835B3" w:rsidRDefault="005835B3" w:rsidP="005835B3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30C9969" w14:textId="77777777" w:rsidR="005835B3" w:rsidRDefault="005835B3" w:rsidP="005835B3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1B56AF9" w14:textId="3B29B8D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AA46E9D" w14:textId="21344F75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ED90DD9" w14:textId="17F52F93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42EEA0D" w14:textId="06D5D1CA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3DDD66C" w14:textId="24886082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EEB2CC0" w14:textId="3F208D34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ED5DA5B" w14:textId="4D26C66D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397169E" w14:textId="364B8F21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BBEB5C4" w14:textId="2E4FCC56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65ED88F" w14:textId="3FA6AD35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84F9A20" w14:textId="202C2E33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9F51678" w14:textId="2A6BDF6C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767064F" w14:textId="1669B089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FA63535" w14:textId="5654305B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6D007DE" w14:textId="25CAD6AC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19A443F" w14:textId="463914D4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6E0F13E" w14:textId="4E93A466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116C4D5" w14:textId="3189E8CF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2B52757" w14:textId="4AB2FBC9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F723D4A" w14:textId="77777777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03C3D23" w14:textId="77777777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832B96B" w14:textId="77777777" w:rsidR="00F84296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7C2DFB7" w14:textId="46346BA8" w:rsidR="001E069E" w:rsidRPr="00E75C97" w:rsidRDefault="001E069E" w:rsidP="00E75C97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5</w:t>
      </w:r>
      <w:r w:rsidRPr="00BE4F0D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>
        <w:rPr>
          <w:rFonts w:ascii="ＭＳ 明朝" w:hAnsi="ＭＳ 明朝" w:cs="ＭＳ ゴシック" w:hint="eastAsia"/>
          <w:b/>
          <w:bCs/>
          <w:kern w:val="0"/>
          <w:szCs w:val="21"/>
        </w:rPr>
        <w:t>協力者</w:t>
      </w:r>
      <w:r w:rsidR="00E75C97">
        <w:rPr>
          <w:rFonts w:ascii="ＭＳ 明朝" w:hAnsi="ＭＳ 明朝" w:cs="ＭＳ ゴシック" w:hint="eastAsia"/>
          <w:b/>
          <w:bCs/>
          <w:kern w:val="0"/>
          <w:szCs w:val="21"/>
        </w:rPr>
        <w:t>(申請者に協力して調査研究を実施する者がいる場合、記入してください)</w:t>
      </w:r>
    </w:p>
    <w:tbl>
      <w:tblPr>
        <w:tblpPr w:leftFromText="142" w:rightFromText="142" w:vertAnchor="text" w:tblpXSpec="center" w:tblpY="1"/>
        <w:tblOverlap w:val="never"/>
        <w:tblW w:w="9766" w:type="dxa"/>
        <w:tblLook w:val="0000" w:firstRow="0" w:lastRow="0" w:firstColumn="0" w:lastColumn="0" w:noHBand="0" w:noVBand="0"/>
      </w:tblPr>
      <w:tblGrid>
        <w:gridCol w:w="1261"/>
        <w:gridCol w:w="2268"/>
        <w:gridCol w:w="2552"/>
        <w:gridCol w:w="3685"/>
      </w:tblGrid>
      <w:tr w:rsidR="001E069E" w:rsidRPr="006370A4" w14:paraId="25FC36C0" w14:textId="77777777" w:rsidTr="00E55F44">
        <w:trPr>
          <w:trHeight w:val="39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5D8733" w14:textId="77777777" w:rsidR="001E069E" w:rsidRPr="006370A4" w:rsidRDefault="001E069E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187C2E" w14:textId="77777777" w:rsidR="001E069E" w:rsidRPr="006370A4" w:rsidRDefault="001E069E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姓</w:t>
            </w:r>
          </w:p>
        </w:tc>
        <w:tc>
          <w:tcPr>
            <w:tcW w:w="2552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60C395" w14:textId="77777777" w:rsidR="001E069E" w:rsidRPr="006370A4" w:rsidRDefault="001E069E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C00EB" w14:textId="4187D4FF" w:rsidR="001E069E" w:rsidRPr="00E75C97" w:rsidRDefault="00E75C97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現在の所属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および役職名</w:t>
            </w:r>
          </w:p>
        </w:tc>
      </w:tr>
      <w:tr w:rsidR="001E069E" w:rsidRPr="006370A4" w14:paraId="6AE6FB83" w14:textId="77777777" w:rsidTr="00E55F44">
        <w:trPr>
          <w:trHeight w:val="384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CD357F" w14:textId="77777777" w:rsidR="001E069E" w:rsidRPr="006370A4" w:rsidRDefault="001E069E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ふりが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8A297E" w14:textId="77777777" w:rsidR="001E069E" w:rsidRPr="006370A4" w:rsidRDefault="001E069E" w:rsidP="002739B4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D66B73E" w14:textId="77777777" w:rsidR="001E069E" w:rsidRPr="006370A4" w:rsidRDefault="001E069E" w:rsidP="002739B4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1A4F01" w14:textId="77777777" w:rsidR="001E069E" w:rsidRDefault="001E069E" w:rsidP="00E75C97">
            <w:pPr>
              <w:autoSpaceDE w:val="0"/>
              <w:autoSpaceDN w:val="0"/>
              <w:jc w:val="left"/>
              <w:rPr>
                <w:rFonts w:ascii="ＭＳ 明朝" w:eastAsiaTheme="minorEastAsia" w:hAnsi="ＭＳ 明朝" w:cs="ＭＳ ゴシック"/>
                <w:spacing w:val="-1"/>
                <w:kern w:val="0"/>
                <w:szCs w:val="21"/>
              </w:rPr>
            </w:pPr>
          </w:p>
          <w:p w14:paraId="3205AEE3" w14:textId="77777777" w:rsidR="00E75C97" w:rsidRDefault="00E75C97" w:rsidP="00E75C97">
            <w:pPr>
              <w:autoSpaceDE w:val="0"/>
              <w:autoSpaceDN w:val="0"/>
              <w:jc w:val="left"/>
              <w:rPr>
                <w:rFonts w:ascii="ＭＳ 明朝" w:eastAsiaTheme="minorEastAsia" w:hAnsi="ＭＳ 明朝" w:cs="ＭＳ ゴシック"/>
                <w:spacing w:val="-1"/>
                <w:kern w:val="0"/>
                <w:szCs w:val="21"/>
              </w:rPr>
            </w:pPr>
          </w:p>
          <w:p w14:paraId="765D0DCA" w14:textId="559F1199" w:rsidR="00E75C97" w:rsidRPr="00E75C97" w:rsidRDefault="00E75C97" w:rsidP="00E75C97">
            <w:pPr>
              <w:autoSpaceDE w:val="0"/>
              <w:autoSpaceDN w:val="0"/>
              <w:jc w:val="left"/>
              <w:rPr>
                <w:rFonts w:ascii="ＭＳ 明朝" w:eastAsiaTheme="minorEastAsia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1E069E" w:rsidRPr="006370A4" w14:paraId="104D15A7" w14:textId="77777777" w:rsidTr="00E55F44">
        <w:trPr>
          <w:trHeight w:val="584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4BB79E" w14:textId="77777777" w:rsidR="001E069E" w:rsidRPr="006370A4" w:rsidRDefault="001E069E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漢字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5CFF8F3" w14:textId="77777777" w:rsidR="001E069E" w:rsidRPr="006370A4" w:rsidRDefault="001E069E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3FDF" w14:textId="77777777" w:rsidR="001E069E" w:rsidRPr="006370A4" w:rsidRDefault="001E069E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0D53" w14:textId="77777777" w:rsidR="001E069E" w:rsidRPr="006370A4" w:rsidRDefault="001E069E" w:rsidP="002739B4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E75C97" w:rsidRPr="006370A4" w14:paraId="0A7123C1" w14:textId="77777777" w:rsidTr="00E55F44">
        <w:trPr>
          <w:trHeight w:val="1551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92AE1B" w14:textId="5F1093E3" w:rsidR="00E75C97" w:rsidRPr="00FB5C46" w:rsidRDefault="00E75C97" w:rsidP="00FB5C46">
            <w:pPr>
              <w:rPr>
                <w:rFonts w:ascii="ＭＳ 明朝" w:hAnsi="ＭＳ 明朝"/>
                <w:szCs w:val="21"/>
              </w:rPr>
            </w:pPr>
            <w:r w:rsidRPr="00E75C97">
              <w:rPr>
                <w:rFonts w:ascii="ＭＳ 明朝" w:hAnsi="ＭＳ 明朝" w:hint="eastAsia"/>
                <w:szCs w:val="21"/>
              </w:rPr>
              <w:t>申請者との関係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5B490C7" w14:textId="77777777" w:rsidR="00E55F44" w:rsidRDefault="00E55F44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</w:p>
          <w:p w14:paraId="542E2C95" w14:textId="77777777" w:rsidR="00E55F44" w:rsidRDefault="00E55F44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</w:p>
        </w:tc>
      </w:tr>
      <w:tr w:rsidR="00E75C97" w:rsidRPr="006370A4" w14:paraId="77CAA3CE" w14:textId="77777777" w:rsidTr="00E55F44">
        <w:trPr>
          <w:trHeight w:val="1928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9F2CC4" w14:textId="0D2FD5A1" w:rsidR="00E75C97" w:rsidRPr="006370A4" w:rsidRDefault="00E75C97" w:rsidP="00FB5C4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調査研究への協力を必要とする理由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ADEF8E" w14:textId="77777777" w:rsidR="00E75C97" w:rsidRDefault="00E75C97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</w:p>
          <w:p w14:paraId="5208DDD6" w14:textId="77777777" w:rsidR="00402AC3" w:rsidRDefault="00402AC3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</w:p>
          <w:p w14:paraId="51850982" w14:textId="3A39F054" w:rsidR="00402AC3" w:rsidRPr="00E75C97" w:rsidRDefault="00402AC3" w:rsidP="00E55F4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</w:p>
        </w:tc>
      </w:tr>
    </w:tbl>
    <w:p w14:paraId="1E6E962C" w14:textId="5FDFE473" w:rsidR="001E069E" w:rsidRPr="0032788D" w:rsidRDefault="00E75C97" w:rsidP="00EE2315">
      <w:pPr>
        <w:rPr>
          <w:rFonts w:ascii="ＭＳ 明朝" w:hAnsi="ＭＳ 明朝" w:cs="ＭＳ ゴシック"/>
          <w:spacing w:val="-1"/>
          <w:kern w:val="0"/>
          <w:sz w:val="20"/>
          <w:szCs w:val="20"/>
        </w:rPr>
      </w:pPr>
      <w:r w:rsidRPr="00030044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(</w:t>
      </w:r>
      <w:r w:rsid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協力者の関与については、申請者が</w:t>
      </w:r>
      <w:r w:rsidR="00E55F44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すべて</w:t>
      </w:r>
      <w:r w:rsid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の責任を負うものとします。協力の具体的内容</w:t>
      </w:r>
      <w:r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は</w:t>
      </w:r>
      <w:r w:rsid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「</w:t>
      </w:r>
      <w:r w:rsidR="0032788D" w:rsidRP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4–2．調査研究の方法について</w:t>
      </w:r>
      <w:r w:rsid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」</w:t>
      </w:r>
      <w:r w:rsidR="00402AC3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に</w:t>
      </w:r>
      <w:r w:rsid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記して下さい。</w:t>
      </w:r>
      <w:r w:rsidRPr="00030044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)</w:t>
      </w:r>
    </w:p>
    <w:p w14:paraId="46C82C82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FDC8452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2AD60FD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DEEE10C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5E12EE7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9A3B150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4F6E521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9E462E4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2F9C941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052A192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98B24F3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4F2F690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76220E2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B8AE15B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99D3B62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E4EF18D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81836E1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52FC394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10A7C41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24A6B05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52E42BB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009B406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808BA3D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9DC1956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C73B6A5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8AD44E9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59A0F38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7C9C5D0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43B81FD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4975127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392616D" w14:textId="2D07F483" w:rsidR="00A631E7" w:rsidRPr="00BE4F0D" w:rsidRDefault="001E069E" w:rsidP="00A631E7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6</w:t>
      </w:r>
      <w:r w:rsidR="00A631E7" w:rsidRPr="00BE4F0D">
        <w:rPr>
          <w:rFonts w:ascii="ＭＳ 明朝" w:hAnsi="ＭＳ 明朝" w:cs="ＭＳ ゴシック" w:hint="eastAsia"/>
          <w:b/>
          <w:bCs/>
          <w:kern w:val="0"/>
          <w:szCs w:val="21"/>
        </w:rPr>
        <w:t>．助成申請金額</w:t>
      </w:r>
    </w:p>
    <w:tbl>
      <w:tblPr>
        <w:tblpPr w:leftFromText="142" w:rightFromText="142" w:vertAnchor="text" w:tblpXSpec="center" w:tblpY="1"/>
        <w:tblOverlap w:val="never"/>
        <w:tblW w:w="9967" w:type="dxa"/>
        <w:tblLook w:val="0000" w:firstRow="0" w:lastRow="0" w:firstColumn="0" w:lastColumn="0" w:noHBand="0" w:noVBand="0"/>
      </w:tblPr>
      <w:tblGrid>
        <w:gridCol w:w="1545"/>
        <w:gridCol w:w="4211"/>
        <w:gridCol w:w="4211"/>
      </w:tblGrid>
      <w:tr w:rsidR="007F4540" w:rsidRPr="006370A4" w14:paraId="77FDD65A" w14:textId="77777777" w:rsidTr="00772EFB">
        <w:trPr>
          <w:trHeight w:val="967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7C06B" w14:textId="77777777" w:rsidR="00402AC3" w:rsidRDefault="007F4540" w:rsidP="003D179B">
            <w:pPr>
              <w:autoSpaceDE w:val="0"/>
              <w:autoSpaceDN w:val="0"/>
              <w:rPr>
                <w:rFonts w:ascii="ＭＳ 明朝" w:eastAsia="PMingLiU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助成申請額</w:t>
            </w:r>
          </w:p>
          <w:p w14:paraId="31B06745" w14:textId="1E5F045B" w:rsidR="007F4540" w:rsidRPr="007F4540" w:rsidRDefault="00402AC3" w:rsidP="00402AC3">
            <w:pPr>
              <w:autoSpaceDE w:val="0"/>
              <w:autoSpaceDN w:val="0"/>
              <w:rPr>
                <w:rFonts w:ascii="ＭＳ 明朝" w:eastAsia="PMingLiU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402AC3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(複数年度助成の場合は、年度ごとの内訳も記して下さい)</w:t>
            </w:r>
          </w:p>
        </w:tc>
        <w:tc>
          <w:tcPr>
            <w:tcW w:w="842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67F48" w14:textId="3353A14D" w:rsidR="007F4540" w:rsidRPr="00AC205A" w:rsidRDefault="007F4540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(</w:t>
            </w:r>
            <w:r w:rsidRPr="007F4540"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総額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)</w:t>
            </w: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　　　　　　　　　　　　　</w:t>
            </w:r>
            <w:r w:rsidR="00AE5F4C"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</w:t>
            </w: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4"/>
                <w:lang w:eastAsia="zh-TW"/>
              </w:rPr>
              <w:t>円</w:t>
            </w:r>
          </w:p>
        </w:tc>
      </w:tr>
      <w:tr w:rsidR="007F4540" w:rsidRPr="006370A4" w14:paraId="76928404" w14:textId="77777777" w:rsidTr="00772EFB">
        <w:trPr>
          <w:trHeight w:val="967"/>
        </w:trPr>
        <w:tc>
          <w:tcPr>
            <w:tcW w:w="1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5401EB" w14:textId="77777777" w:rsidR="007F4540" w:rsidRPr="006370A4" w:rsidRDefault="007F4540" w:rsidP="007F4540">
            <w:pPr>
              <w:autoSpaceDE w:val="0"/>
              <w:autoSpaceDN w:val="0"/>
              <w:ind w:firstLineChars="100" w:firstLine="205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63BEB" w14:textId="2B88B65B" w:rsidR="007F4540" w:rsidRPr="001E069E" w:rsidRDefault="007F4540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(</w:t>
            </w:r>
            <w:r w:rsidR="001E069E"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第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年度)</w:t>
            </w: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　　　　　　　</w:t>
            </w: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4"/>
                <w:lang w:eastAsia="zh-TW"/>
              </w:rPr>
              <w:t>円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A58ED" w14:textId="0ACD29D5" w:rsidR="007F4540" w:rsidRPr="007F4540" w:rsidRDefault="007F4540" w:rsidP="008F437C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ゴシック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(</w:t>
            </w:r>
            <w:r w:rsidR="001E069E"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第二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年度)</w:t>
            </w: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</w:t>
            </w:r>
            <w:r w:rsidR="00AE5F4C"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　　　</w:t>
            </w: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4"/>
                <w:lang w:eastAsia="zh-TW"/>
              </w:rPr>
              <w:t>円</w:t>
            </w:r>
          </w:p>
        </w:tc>
      </w:tr>
      <w:tr w:rsidR="00A631E7" w:rsidRPr="006370A4" w14:paraId="36073E6B" w14:textId="77777777" w:rsidTr="00772EFB">
        <w:trPr>
          <w:trHeight w:val="123"/>
        </w:trPr>
        <w:tc>
          <w:tcPr>
            <w:tcW w:w="99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53BCC" w14:textId="77777777" w:rsidR="00A631E7" w:rsidRDefault="00A631E7" w:rsidP="00772EFB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助成申請額の使途</w:t>
            </w:r>
          </w:p>
          <w:p w14:paraId="0DE57006" w14:textId="349BEFA3" w:rsidR="00A631E7" w:rsidRPr="00772EFB" w:rsidRDefault="00444AFB" w:rsidP="00772EFB">
            <w:pPr>
              <w:autoSpaceDE w:val="0"/>
              <w:autoSpaceDN w:val="0"/>
              <w:ind w:rightChars="86" w:right="178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(</w:t>
            </w:r>
            <w:r w:rsidR="00147B48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本調査研究に応じた内容となるよう、</w:t>
            </w:r>
            <w:r w:rsidR="00A631E7" w:rsidRPr="00AC205A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できるだけ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具体的に記入して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下さい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例えば書籍代は書名、旅費は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交通手段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を明記する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など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</w:t>
            </w:r>
            <w:r w:rsidR="001E069E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第一</w:t>
            </w:r>
            <w:r w:rsidR="007F454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年度、</w:t>
            </w:r>
            <w:r w:rsidR="001E069E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第二</w:t>
            </w:r>
            <w:r w:rsidR="007F454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年度の使途を分けて記入して下さい。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</w:tr>
      <w:tr w:rsidR="00A631E7" w:rsidRPr="006370A4" w14:paraId="08775193" w14:textId="77777777" w:rsidTr="00772EFB">
        <w:trPr>
          <w:trHeight w:val="5771"/>
        </w:trPr>
        <w:tc>
          <w:tcPr>
            <w:tcW w:w="99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2571A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42045E2E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3C9DED78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11ABD782" w14:textId="77777777" w:rsidR="00A631E7" w:rsidRPr="00BE4F0D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14:paraId="0CD316A8" w14:textId="77777777" w:rsidR="00F84296" w:rsidRPr="006370A4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C0C1FC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68DB00B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3A54E576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EFD8AE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2723EAF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29C5D9B3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C11685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C97C1CD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EC90FE4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3DF4642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5A471328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465765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07CEEEF5" w14:textId="77777777" w:rsidR="003D179B" w:rsidRDefault="003D179B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09A76817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A45101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9D5B216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31694F8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A8FE73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918E002" w14:textId="385872F4" w:rsidR="0034177B" w:rsidRDefault="001E069E" w:rsidP="00415407">
      <w:pPr>
        <w:jc w:val="left"/>
        <w:rPr>
          <w:rFonts w:ascii="ＭＳ 明朝" w:hAnsi="ＭＳ 明朝" w:cs="ＭＳ ゴシック"/>
          <w:b/>
          <w:bCs/>
          <w:spacing w:val="-1"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7</w:t>
      </w:r>
      <w:r w:rsidR="0034177B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415407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が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研究</w:t>
      </w:r>
      <w:r w:rsidR="003D179B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活動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をおこなう背景、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本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助成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応募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する理由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研究者としての自己PRなど</w:t>
      </w:r>
    </w:p>
    <w:p w14:paraId="6A56704F" w14:textId="118E893A" w:rsidR="00E44080" w:rsidRPr="00E44080" w:rsidRDefault="003D179B" w:rsidP="003D179B">
      <w:pPr>
        <w:ind w:firstLineChars="150" w:firstLine="281"/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(</w:t>
      </w:r>
      <w:r w:rsidR="00E4408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自由に記入して</w:t>
      </w:r>
      <w:r w:rsidR="002F0ABA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下さい</w:t>
      </w: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)</w:t>
      </w:r>
    </w:p>
    <w:tbl>
      <w:tblPr>
        <w:tblW w:w="9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415407" w:rsidRPr="006370A4" w14:paraId="64F91835" w14:textId="77777777" w:rsidTr="00415407">
        <w:trPr>
          <w:trHeight w:val="3790"/>
          <w:jc w:val="center"/>
        </w:trPr>
        <w:tc>
          <w:tcPr>
            <w:tcW w:w="9804" w:type="dxa"/>
          </w:tcPr>
          <w:p w14:paraId="111F80C3" w14:textId="77777777" w:rsidR="00415407" w:rsidRPr="003D179B" w:rsidRDefault="00415407" w:rsidP="00C501B0">
            <w:pPr>
              <w:jc w:val="left"/>
              <w:rPr>
                <w:rFonts w:ascii="ＭＳ 明朝" w:hAnsi="ＭＳ 明朝"/>
              </w:rPr>
            </w:pPr>
          </w:p>
          <w:p w14:paraId="009B6833" w14:textId="77777777" w:rsidR="00415407" w:rsidRPr="0034177B" w:rsidRDefault="00415407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333717F" w14:textId="77777777" w:rsidR="00F82F3F" w:rsidRDefault="00973228" w:rsidP="00F84296">
      <w:pPr>
        <w:pStyle w:val="ac"/>
        <w:ind w:right="187"/>
      </w:pPr>
      <w:r w:rsidRPr="00415407">
        <w:rPr>
          <w:rFonts w:hint="eastAsia"/>
        </w:rPr>
        <w:t>以上</w:t>
      </w:r>
    </w:p>
    <w:p w14:paraId="0795DAC0" w14:textId="032491EB" w:rsidR="00F84296" w:rsidRPr="00B03DDF" w:rsidRDefault="00F84296" w:rsidP="00F84296">
      <w:pPr>
        <w:autoSpaceDE w:val="0"/>
        <w:autoSpaceDN w:val="0"/>
        <w:spacing w:line="361" w:lineRule="exact"/>
        <w:ind w:left="197" w:hangingChars="100" w:hanging="197"/>
        <w:jc w:val="right"/>
        <w:rPr>
          <w:rFonts w:ascii="ＭＳ 明朝" w:hAnsi="ＭＳ 明朝" w:cs="ＭＳ ゴシック"/>
          <w:kern w:val="0"/>
          <w:sz w:val="20"/>
          <w:szCs w:val="20"/>
        </w:rPr>
      </w:pP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（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本申請書の内容のみが審査の対象となります。</w:t>
      </w:r>
      <w:r w:rsidR="00147B48" w:rsidRPr="00B03DDF">
        <w:rPr>
          <w:rFonts w:ascii="ＭＳ 明朝" w:hAnsi="ＭＳ 明朝" w:cs="ＭＳ ゴシック" w:hint="eastAsia"/>
          <w:kern w:val="0"/>
          <w:sz w:val="20"/>
          <w:szCs w:val="20"/>
        </w:rPr>
        <w:t>令和</w:t>
      </w:r>
      <w:r w:rsidR="005302F8">
        <w:rPr>
          <w:rFonts w:ascii="ＭＳ 明朝" w:hAnsi="ＭＳ 明朝" w:cs="ＭＳ ゴシック" w:hint="eastAsia"/>
          <w:kern w:val="0"/>
          <w:sz w:val="20"/>
          <w:szCs w:val="20"/>
        </w:rPr>
        <w:t>8</w:t>
      </w:r>
      <w:r w:rsidR="00147B48" w:rsidRPr="00B03DDF">
        <w:rPr>
          <w:rFonts w:ascii="ＭＳ 明朝" w:hAnsi="ＭＳ 明朝" w:cs="ＭＳ ゴシック" w:hint="eastAsia"/>
          <w:kern w:val="0"/>
          <w:sz w:val="20"/>
          <w:szCs w:val="20"/>
        </w:rPr>
        <w:t>年</w:t>
      </w:r>
      <w:r w:rsidR="00147B48">
        <w:rPr>
          <w:rFonts w:ascii="ＭＳ 明朝" w:hAnsi="ＭＳ 明朝" w:cs="ＭＳ ゴシック" w:hint="eastAsia"/>
          <w:kern w:val="0"/>
          <w:sz w:val="20"/>
          <w:szCs w:val="20"/>
        </w:rPr>
        <w:t>1</w:t>
      </w:r>
      <w:r w:rsidR="00147B48" w:rsidRPr="00B03DDF">
        <w:rPr>
          <w:rFonts w:ascii="ＭＳ 明朝" w:hAnsi="ＭＳ 明朝" w:cs="ＭＳ ゴシック" w:hint="eastAsia"/>
          <w:kern w:val="0"/>
          <w:sz w:val="20"/>
          <w:szCs w:val="20"/>
        </w:rPr>
        <w:t>月</w:t>
      </w:r>
      <w:r w:rsidR="00147B48">
        <w:rPr>
          <w:rFonts w:ascii="ＭＳ 明朝" w:hAnsi="ＭＳ 明朝" w:cs="ＭＳ ゴシック" w:hint="eastAsia"/>
          <w:kern w:val="0"/>
          <w:sz w:val="20"/>
          <w:szCs w:val="20"/>
        </w:rPr>
        <w:t>2</w:t>
      </w:r>
      <w:r w:rsidR="005302F8">
        <w:rPr>
          <w:rFonts w:ascii="ＭＳ 明朝" w:hAnsi="ＭＳ 明朝" w:cs="ＭＳ ゴシック" w:hint="eastAsia"/>
          <w:kern w:val="0"/>
          <w:sz w:val="20"/>
          <w:szCs w:val="20"/>
        </w:rPr>
        <w:t>3</w:t>
      </w:r>
      <w:r w:rsidR="00147B48" w:rsidRPr="00B03DDF">
        <w:rPr>
          <w:rFonts w:ascii="ＭＳ 明朝" w:hAnsi="ＭＳ 明朝" w:cs="ＭＳ ゴシック" w:hint="eastAsia"/>
          <w:kern w:val="0"/>
          <w:sz w:val="20"/>
          <w:szCs w:val="20"/>
        </w:rPr>
        <w:t>日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必着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で提出して</w:t>
      </w:r>
      <w:r w:rsidR="002F0ABA">
        <w:rPr>
          <w:rFonts w:ascii="ＭＳ 明朝" w:hAnsi="ＭＳ 明朝" w:cs="ＭＳ ゴシック" w:hint="eastAsia"/>
          <w:kern w:val="0"/>
          <w:sz w:val="20"/>
          <w:szCs w:val="20"/>
        </w:rPr>
        <w:t>下さい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。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）</w:t>
      </w:r>
    </w:p>
    <w:sectPr w:rsidR="00F84296" w:rsidRPr="00B03DDF" w:rsidSect="00BE4F0D">
      <w:footerReference w:type="even" r:id="rId8"/>
      <w:footerReference w:type="default" r:id="rId9"/>
      <w:footerReference w:type="first" r:id="rId10"/>
      <w:pgSz w:w="11906" w:h="16838" w:code="9"/>
      <w:pgMar w:top="851" w:right="851" w:bottom="1134" w:left="1134" w:header="567" w:footer="851" w:gutter="0"/>
      <w:pgNumType w:fmt="numberInDash" w:start="1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A177" w14:textId="77777777" w:rsidR="00193CC6" w:rsidRDefault="00193CC6"/>
    <w:p w14:paraId="257E27CD" w14:textId="77777777" w:rsidR="00193CC6" w:rsidRDefault="00193CC6">
      <w:r>
        <w:separator/>
      </w:r>
    </w:p>
  </w:endnote>
  <w:endnote w:type="continuationSeparator" w:id="0">
    <w:p w14:paraId="1A2EDD3E" w14:textId="77777777" w:rsidR="00193CC6" w:rsidRDefault="00193CC6"/>
    <w:p w14:paraId="12EA4C66" w14:textId="77777777" w:rsidR="00193CC6" w:rsidRDefault="0019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79C4" w14:textId="77777777" w:rsidR="000675D6" w:rsidRDefault="000675D6"/>
  <w:p w14:paraId="30C6FEFD" w14:textId="77777777" w:rsidR="000675D6" w:rsidRDefault="000675D6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0F2D" w14:textId="77777777"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</w:t>
    </w:r>
    <w:r w:rsidR="002F0ABA">
      <w:rPr>
        <w:rFonts w:ascii="ＭＳ 明朝" w:hAnsi="ＭＳ 明朝" w:hint="eastAsia"/>
      </w:rPr>
      <w:t>下さい</w:t>
    </w:r>
    <w:r>
      <w:rPr>
        <w:rFonts w:ascii="ＭＳ 明朝" w:hAnsi="ＭＳ 明朝" w:hint="eastAsia"/>
      </w:rPr>
      <w:t>。</w:t>
    </w:r>
  </w:p>
  <w:p w14:paraId="45E5FA7A" w14:textId="77777777" w:rsidR="001341F2" w:rsidRDefault="001341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41C8" w:rsidRPr="006441C8">
      <w:rPr>
        <w:noProof/>
        <w:lang w:val="ja-JP"/>
      </w:rPr>
      <w:t>-</w:t>
    </w:r>
    <w:r w:rsidR="006441C8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2599" w14:textId="77777777"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ください。</w:t>
    </w:r>
  </w:p>
  <w:p w14:paraId="3D17484E" w14:textId="77777777" w:rsidR="00BE4F0D" w:rsidRPr="00BE4F0D" w:rsidRDefault="00BE4F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E9CD" w14:textId="77777777" w:rsidR="00193CC6" w:rsidRPr="004C6D11" w:rsidRDefault="00193CC6" w:rsidP="00253F8A">
      <w:pPr>
        <w:autoSpaceDE w:val="0"/>
        <w:autoSpaceDN w:val="0"/>
        <w:spacing w:line="361" w:lineRule="exact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3F1433CA" w14:textId="77777777" w:rsidR="00193CC6" w:rsidRDefault="00193CC6">
      <w:r>
        <w:separator/>
      </w:r>
    </w:p>
  </w:footnote>
  <w:footnote w:type="continuationSeparator" w:id="0">
    <w:p w14:paraId="5F4C99D3" w14:textId="77777777" w:rsidR="00193CC6" w:rsidRDefault="00193CC6"/>
    <w:p w14:paraId="18B616A3" w14:textId="77777777" w:rsidR="00193CC6" w:rsidRDefault="0019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5A2"/>
    <w:multiLevelType w:val="hybridMultilevel"/>
    <w:tmpl w:val="4AB0D840"/>
    <w:lvl w:ilvl="0" w:tplc="C2E0BC3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163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67"/>
    <w:rsid w:val="00000017"/>
    <w:rsid w:val="00001772"/>
    <w:rsid w:val="00004013"/>
    <w:rsid w:val="000055DF"/>
    <w:rsid w:val="00005DE4"/>
    <w:rsid w:val="000071E1"/>
    <w:rsid w:val="00010A49"/>
    <w:rsid w:val="00010E79"/>
    <w:rsid w:val="00017796"/>
    <w:rsid w:val="00021884"/>
    <w:rsid w:val="000222AC"/>
    <w:rsid w:val="0002446C"/>
    <w:rsid w:val="00030044"/>
    <w:rsid w:val="00034525"/>
    <w:rsid w:val="00042595"/>
    <w:rsid w:val="00047ED4"/>
    <w:rsid w:val="00053731"/>
    <w:rsid w:val="00055256"/>
    <w:rsid w:val="00057ECE"/>
    <w:rsid w:val="00061DDA"/>
    <w:rsid w:val="00066C95"/>
    <w:rsid w:val="000675D6"/>
    <w:rsid w:val="00067912"/>
    <w:rsid w:val="00067C13"/>
    <w:rsid w:val="00077ED4"/>
    <w:rsid w:val="000800BE"/>
    <w:rsid w:val="0008094D"/>
    <w:rsid w:val="00082430"/>
    <w:rsid w:val="0008580E"/>
    <w:rsid w:val="000925D9"/>
    <w:rsid w:val="00092E1B"/>
    <w:rsid w:val="00093852"/>
    <w:rsid w:val="0009757D"/>
    <w:rsid w:val="00097823"/>
    <w:rsid w:val="000A4D36"/>
    <w:rsid w:val="000A73A8"/>
    <w:rsid w:val="000A73DB"/>
    <w:rsid w:val="000B6084"/>
    <w:rsid w:val="000C0275"/>
    <w:rsid w:val="000C07A1"/>
    <w:rsid w:val="000C0D52"/>
    <w:rsid w:val="000C0FAC"/>
    <w:rsid w:val="000C6673"/>
    <w:rsid w:val="000C744C"/>
    <w:rsid w:val="000D04BF"/>
    <w:rsid w:val="000D06F8"/>
    <w:rsid w:val="000D0802"/>
    <w:rsid w:val="000D32A7"/>
    <w:rsid w:val="000D5608"/>
    <w:rsid w:val="000D5DDE"/>
    <w:rsid w:val="000E1E24"/>
    <w:rsid w:val="000E2986"/>
    <w:rsid w:val="000F05F6"/>
    <w:rsid w:val="000F17E9"/>
    <w:rsid w:val="000F44DB"/>
    <w:rsid w:val="000F45A4"/>
    <w:rsid w:val="000F7D3D"/>
    <w:rsid w:val="00102067"/>
    <w:rsid w:val="00105D37"/>
    <w:rsid w:val="00107A05"/>
    <w:rsid w:val="0011567B"/>
    <w:rsid w:val="001175B6"/>
    <w:rsid w:val="0012202D"/>
    <w:rsid w:val="001341F2"/>
    <w:rsid w:val="00135CBC"/>
    <w:rsid w:val="00137537"/>
    <w:rsid w:val="00140305"/>
    <w:rsid w:val="00140BF2"/>
    <w:rsid w:val="0014264A"/>
    <w:rsid w:val="00142D7A"/>
    <w:rsid w:val="00142F02"/>
    <w:rsid w:val="00143106"/>
    <w:rsid w:val="00147B48"/>
    <w:rsid w:val="00151122"/>
    <w:rsid w:val="00155F16"/>
    <w:rsid w:val="00160DC3"/>
    <w:rsid w:val="001750F5"/>
    <w:rsid w:val="00176CEF"/>
    <w:rsid w:val="00177398"/>
    <w:rsid w:val="00177656"/>
    <w:rsid w:val="00190849"/>
    <w:rsid w:val="00193789"/>
    <w:rsid w:val="00193CC6"/>
    <w:rsid w:val="001A5A70"/>
    <w:rsid w:val="001B5A40"/>
    <w:rsid w:val="001C0AB1"/>
    <w:rsid w:val="001C5583"/>
    <w:rsid w:val="001C7302"/>
    <w:rsid w:val="001E069E"/>
    <w:rsid w:val="001E124E"/>
    <w:rsid w:val="001E5AFF"/>
    <w:rsid w:val="001E7265"/>
    <w:rsid w:val="001F1437"/>
    <w:rsid w:val="001F5774"/>
    <w:rsid w:val="00201389"/>
    <w:rsid w:val="00202BB5"/>
    <w:rsid w:val="00203209"/>
    <w:rsid w:val="00203F94"/>
    <w:rsid w:val="002056FC"/>
    <w:rsid w:val="00210FAD"/>
    <w:rsid w:val="00213F74"/>
    <w:rsid w:val="002255F9"/>
    <w:rsid w:val="00226717"/>
    <w:rsid w:val="00227362"/>
    <w:rsid w:val="00230897"/>
    <w:rsid w:val="00230B91"/>
    <w:rsid w:val="0023202C"/>
    <w:rsid w:val="00234CCB"/>
    <w:rsid w:val="0024120E"/>
    <w:rsid w:val="00241BEE"/>
    <w:rsid w:val="0024261B"/>
    <w:rsid w:val="002447D2"/>
    <w:rsid w:val="00247713"/>
    <w:rsid w:val="00251BF7"/>
    <w:rsid w:val="00252980"/>
    <w:rsid w:val="0025321E"/>
    <w:rsid w:val="002533F3"/>
    <w:rsid w:val="00253B45"/>
    <w:rsid w:val="00253F8A"/>
    <w:rsid w:val="0025419D"/>
    <w:rsid w:val="00256755"/>
    <w:rsid w:val="002568D9"/>
    <w:rsid w:val="00261ECF"/>
    <w:rsid w:val="00264D77"/>
    <w:rsid w:val="00265217"/>
    <w:rsid w:val="002743D2"/>
    <w:rsid w:val="00277FFD"/>
    <w:rsid w:val="0028294F"/>
    <w:rsid w:val="00286453"/>
    <w:rsid w:val="00292166"/>
    <w:rsid w:val="002952E7"/>
    <w:rsid w:val="00296F9F"/>
    <w:rsid w:val="002A0F53"/>
    <w:rsid w:val="002A40AD"/>
    <w:rsid w:val="002A55D4"/>
    <w:rsid w:val="002B23B0"/>
    <w:rsid w:val="002B4BF0"/>
    <w:rsid w:val="002B5240"/>
    <w:rsid w:val="002B6173"/>
    <w:rsid w:val="002C221C"/>
    <w:rsid w:val="002D60AB"/>
    <w:rsid w:val="002D60EB"/>
    <w:rsid w:val="002E17B1"/>
    <w:rsid w:val="002E2553"/>
    <w:rsid w:val="002E67DC"/>
    <w:rsid w:val="002E6A69"/>
    <w:rsid w:val="002E758D"/>
    <w:rsid w:val="002F0ABA"/>
    <w:rsid w:val="002F5BFE"/>
    <w:rsid w:val="002F5F63"/>
    <w:rsid w:val="0030201D"/>
    <w:rsid w:val="003035E2"/>
    <w:rsid w:val="0030438D"/>
    <w:rsid w:val="003069A4"/>
    <w:rsid w:val="00313FDC"/>
    <w:rsid w:val="00315252"/>
    <w:rsid w:val="00321734"/>
    <w:rsid w:val="00322694"/>
    <w:rsid w:val="003247D8"/>
    <w:rsid w:val="0032788D"/>
    <w:rsid w:val="003332EF"/>
    <w:rsid w:val="00335D05"/>
    <w:rsid w:val="003411B9"/>
    <w:rsid w:val="0034177B"/>
    <w:rsid w:val="00355E92"/>
    <w:rsid w:val="00360149"/>
    <w:rsid w:val="00363255"/>
    <w:rsid w:val="003659BB"/>
    <w:rsid w:val="00367EF3"/>
    <w:rsid w:val="00381660"/>
    <w:rsid w:val="00381AD3"/>
    <w:rsid w:val="00382DFD"/>
    <w:rsid w:val="003873AA"/>
    <w:rsid w:val="003878FE"/>
    <w:rsid w:val="00390DAC"/>
    <w:rsid w:val="003917AF"/>
    <w:rsid w:val="003926ED"/>
    <w:rsid w:val="003A085C"/>
    <w:rsid w:val="003B0BE8"/>
    <w:rsid w:val="003B4430"/>
    <w:rsid w:val="003B784B"/>
    <w:rsid w:val="003C055F"/>
    <w:rsid w:val="003C55FC"/>
    <w:rsid w:val="003D179B"/>
    <w:rsid w:val="003D39CF"/>
    <w:rsid w:val="003D69AE"/>
    <w:rsid w:val="003E69C1"/>
    <w:rsid w:val="003F2CCE"/>
    <w:rsid w:val="00402AC3"/>
    <w:rsid w:val="00413FB8"/>
    <w:rsid w:val="00414381"/>
    <w:rsid w:val="00415407"/>
    <w:rsid w:val="004167E2"/>
    <w:rsid w:val="00421997"/>
    <w:rsid w:val="004236CE"/>
    <w:rsid w:val="00425B48"/>
    <w:rsid w:val="00434E8B"/>
    <w:rsid w:val="00444AFB"/>
    <w:rsid w:val="00450C5D"/>
    <w:rsid w:val="00450CF4"/>
    <w:rsid w:val="00450D59"/>
    <w:rsid w:val="00455CBD"/>
    <w:rsid w:val="00466361"/>
    <w:rsid w:val="004672D5"/>
    <w:rsid w:val="00467BAC"/>
    <w:rsid w:val="0047095D"/>
    <w:rsid w:val="00472D4E"/>
    <w:rsid w:val="00475AB0"/>
    <w:rsid w:val="00481B37"/>
    <w:rsid w:val="004922AE"/>
    <w:rsid w:val="00492C01"/>
    <w:rsid w:val="004933D4"/>
    <w:rsid w:val="004A0378"/>
    <w:rsid w:val="004B19FD"/>
    <w:rsid w:val="004B769B"/>
    <w:rsid w:val="004B7D39"/>
    <w:rsid w:val="004C6D11"/>
    <w:rsid w:val="004D0DC9"/>
    <w:rsid w:val="004D4702"/>
    <w:rsid w:val="004D4761"/>
    <w:rsid w:val="004D6BC8"/>
    <w:rsid w:val="004D7C4F"/>
    <w:rsid w:val="004E3558"/>
    <w:rsid w:val="004E570C"/>
    <w:rsid w:val="004F0BAF"/>
    <w:rsid w:val="004F19DA"/>
    <w:rsid w:val="004F33A4"/>
    <w:rsid w:val="004F6785"/>
    <w:rsid w:val="0050045C"/>
    <w:rsid w:val="0050226F"/>
    <w:rsid w:val="005206B3"/>
    <w:rsid w:val="005302F8"/>
    <w:rsid w:val="00531500"/>
    <w:rsid w:val="00532169"/>
    <w:rsid w:val="005342E6"/>
    <w:rsid w:val="005344DC"/>
    <w:rsid w:val="0054087E"/>
    <w:rsid w:val="0054649D"/>
    <w:rsid w:val="0054792D"/>
    <w:rsid w:val="00554526"/>
    <w:rsid w:val="00555DD1"/>
    <w:rsid w:val="0055653B"/>
    <w:rsid w:val="005662E1"/>
    <w:rsid w:val="005665BF"/>
    <w:rsid w:val="00570B1A"/>
    <w:rsid w:val="00570D2D"/>
    <w:rsid w:val="0057240D"/>
    <w:rsid w:val="005835B3"/>
    <w:rsid w:val="00586ABC"/>
    <w:rsid w:val="00594E46"/>
    <w:rsid w:val="005A0078"/>
    <w:rsid w:val="005A2D94"/>
    <w:rsid w:val="005A35BF"/>
    <w:rsid w:val="005A69AF"/>
    <w:rsid w:val="005B1FF2"/>
    <w:rsid w:val="005B203B"/>
    <w:rsid w:val="005B5CBA"/>
    <w:rsid w:val="005C4C56"/>
    <w:rsid w:val="005C6318"/>
    <w:rsid w:val="005D041A"/>
    <w:rsid w:val="005D43BF"/>
    <w:rsid w:val="005E51C2"/>
    <w:rsid w:val="005E537D"/>
    <w:rsid w:val="005E69E1"/>
    <w:rsid w:val="005F34A4"/>
    <w:rsid w:val="005F6544"/>
    <w:rsid w:val="005F7006"/>
    <w:rsid w:val="00601B9E"/>
    <w:rsid w:val="00602870"/>
    <w:rsid w:val="006047B1"/>
    <w:rsid w:val="00605E81"/>
    <w:rsid w:val="0061427C"/>
    <w:rsid w:val="006160E4"/>
    <w:rsid w:val="00617D8E"/>
    <w:rsid w:val="0062021C"/>
    <w:rsid w:val="00625C18"/>
    <w:rsid w:val="00626963"/>
    <w:rsid w:val="00626AEC"/>
    <w:rsid w:val="00627310"/>
    <w:rsid w:val="00631625"/>
    <w:rsid w:val="00633977"/>
    <w:rsid w:val="006365CF"/>
    <w:rsid w:val="006370A4"/>
    <w:rsid w:val="00640FC2"/>
    <w:rsid w:val="00643E04"/>
    <w:rsid w:val="006441C8"/>
    <w:rsid w:val="00651D20"/>
    <w:rsid w:val="0065208A"/>
    <w:rsid w:val="00656754"/>
    <w:rsid w:val="006575F8"/>
    <w:rsid w:val="0066035E"/>
    <w:rsid w:val="0067221B"/>
    <w:rsid w:val="00675C86"/>
    <w:rsid w:val="0067737D"/>
    <w:rsid w:val="00677AEE"/>
    <w:rsid w:val="00683E50"/>
    <w:rsid w:val="006923DC"/>
    <w:rsid w:val="00692DD1"/>
    <w:rsid w:val="0069362C"/>
    <w:rsid w:val="006A1C49"/>
    <w:rsid w:val="006B72C8"/>
    <w:rsid w:val="006C5FA6"/>
    <w:rsid w:val="006C6A1A"/>
    <w:rsid w:val="006C7103"/>
    <w:rsid w:val="006E009E"/>
    <w:rsid w:val="006E2168"/>
    <w:rsid w:val="006E25A7"/>
    <w:rsid w:val="006E2A1E"/>
    <w:rsid w:val="006E414C"/>
    <w:rsid w:val="006E4EAE"/>
    <w:rsid w:val="006F1536"/>
    <w:rsid w:val="006F6492"/>
    <w:rsid w:val="006F75C7"/>
    <w:rsid w:val="007002C0"/>
    <w:rsid w:val="00701820"/>
    <w:rsid w:val="007019E8"/>
    <w:rsid w:val="007024DA"/>
    <w:rsid w:val="00710621"/>
    <w:rsid w:val="00710B4F"/>
    <w:rsid w:val="00711718"/>
    <w:rsid w:val="00720436"/>
    <w:rsid w:val="00726A87"/>
    <w:rsid w:val="00733250"/>
    <w:rsid w:val="007363BC"/>
    <w:rsid w:val="00736FDE"/>
    <w:rsid w:val="007422A2"/>
    <w:rsid w:val="00750E41"/>
    <w:rsid w:val="0075330C"/>
    <w:rsid w:val="00753A9A"/>
    <w:rsid w:val="00755352"/>
    <w:rsid w:val="00760A18"/>
    <w:rsid w:val="0077004A"/>
    <w:rsid w:val="00772EFB"/>
    <w:rsid w:val="007818C9"/>
    <w:rsid w:val="007944A2"/>
    <w:rsid w:val="0079478F"/>
    <w:rsid w:val="00796F46"/>
    <w:rsid w:val="007977BD"/>
    <w:rsid w:val="007A6906"/>
    <w:rsid w:val="007A7736"/>
    <w:rsid w:val="007A78D7"/>
    <w:rsid w:val="007B1AC9"/>
    <w:rsid w:val="007B6622"/>
    <w:rsid w:val="007C73C0"/>
    <w:rsid w:val="007D0D72"/>
    <w:rsid w:val="007D201A"/>
    <w:rsid w:val="007D6737"/>
    <w:rsid w:val="007D7744"/>
    <w:rsid w:val="007E1D4A"/>
    <w:rsid w:val="007E291D"/>
    <w:rsid w:val="007E526F"/>
    <w:rsid w:val="007E65BA"/>
    <w:rsid w:val="007F2164"/>
    <w:rsid w:val="007F365E"/>
    <w:rsid w:val="007F4540"/>
    <w:rsid w:val="007F6525"/>
    <w:rsid w:val="0080486C"/>
    <w:rsid w:val="00804E16"/>
    <w:rsid w:val="00806A01"/>
    <w:rsid w:val="0080785B"/>
    <w:rsid w:val="0081285F"/>
    <w:rsid w:val="00814B19"/>
    <w:rsid w:val="00824644"/>
    <w:rsid w:val="00835FCF"/>
    <w:rsid w:val="00837033"/>
    <w:rsid w:val="00840074"/>
    <w:rsid w:val="00844417"/>
    <w:rsid w:val="00845088"/>
    <w:rsid w:val="0084681B"/>
    <w:rsid w:val="00846A2F"/>
    <w:rsid w:val="00851CFE"/>
    <w:rsid w:val="0085472A"/>
    <w:rsid w:val="008576FB"/>
    <w:rsid w:val="00857C4B"/>
    <w:rsid w:val="008603EF"/>
    <w:rsid w:val="00862D09"/>
    <w:rsid w:val="008634F4"/>
    <w:rsid w:val="00864204"/>
    <w:rsid w:val="008650C0"/>
    <w:rsid w:val="00871505"/>
    <w:rsid w:val="00872160"/>
    <w:rsid w:val="00872D73"/>
    <w:rsid w:val="00872F03"/>
    <w:rsid w:val="00881617"/>
    <w:rsid w:val="00890DDC"/>
    <w:rsid w:val="008923E1"/>
    <w:rsid w:val="00893790"/>
    <w:rsid w:val="00894E46"/>
    <w:rsid w:val="00896CF4"/>
    <w:rsid w:val="008A4B2A"/>
    <w:rsid w:val="008B62FE"/>
    <w:rsid w:val="008B747C"/>
    <w:rsid w:val="008C1C49"/>
    <w:rsid w:val="008C3C33"/>
    <w:rsid w:val="008C4902"/>
    <w:rsid w:val="008D251D"/>
    <w:rsid w:val="008D4010"/>
    <w:rsid w:val="008D6A37"/>
    <w:rsid w:val="008D7688"/>
    <w:rsid w:val="008E2CAE"/>
    <w:rsid w:val="008E4CD1"/>
    <w:rsid w:val="008E70A5"/>
    <w:rsid w:val="008F3D06"/>
    <w:rsid w:val="008F3F13"/>
    <w:rsid w:val="008F4404"/>
    <w:rsid w:val="008F6108"/>
    <w:rsid w:val="008F6C8B"/>
    <w:rsid w:val="0090060A"/>
    <w:rsid w:val="00901538"/>
    <w:rsid w:val="0090322D"/>
    <w:rsid w:val="00904A77"/>
    <w:rsid w:val="00910B5D"/>
    <w:rsid w:val="009171BA"/>
    <w:rsid w:val="00920955"/>
    <w:rsid w:val="00921410"/>
    <w:rsid w:val="0092343E"/>
    <w:rsid w:val="00924C4C"/>
    <w:rsid w:val="009279C0"/>
    <w:rsid w:val="00937EDA"/>
    <w:rsid w:val="00944657"/>
    <w:rsid w:val="00944CE3"/>
    <w:rsid w:val="009476C1"/>
    <w:rsid w:val="00954059"/>
    <w:rsid w:val="00964E2B"/>
    <w:rsid w:val="00967EC1"/>
    <w:rsid w:val="0097084A"/>
    <w:rsid w:val="00973228"/>
    <w:rsid w:val="0097775F"/>
    <w:rsid w:val="00981C0A"/>
    <w:rsid w:val="009872A2"/>
    <w:rsid w:val="00987806"/>
    <w:rsid w:val="009940D9"/>
    <w:rsid w:val="009963F9"/>
    <w:rsid w:val="009A1DF3"/>
    <w:rsid w:val="009A2798"/>
    <w:rsid w:val="009B0FD7"/>
    <w:rsid w:val="009B69F2"/>
    <w:rsid w:val="009C294C"/>
    <w:rsid w:val="009D61C1"/>
    <w:rsid w:val="009D784F"/>
    <w:rsid w:val="009E7EA7"/>
    <w:rsid w:val="009F3F11"/>
    <w:rsid w:val="009F5E07"/>
    <w:rsid w:val="00A0359B"/>
    <w:rsid w:val="00A06669"/>
    <w:rsid w:val="00A15D27"/>
    <w:rsid w:val="00A15EF0"/>
    <w:rsid w:val="00A21266"/>
    <w:rsid w:val="00A2201C"/>
    <w:rsid w:val="00A25AC6"/>
    <w:rsid w:val="00A26EA0"/>
    <w:rsid w:val="00A277EF"/>
    <w:rsid w:val="00A32E2B"/>
    <w:rsid w:val="00A3608F"/>
    <w:rsid w:val="00A36FAF"/>
    <w:rsid w:val="00A432C4"/>
    <w:rsid w:val="00A46299"/>
    <w:rsid w:val="00A50D78"/>
    <w:rsid w:val="00A515B3"/>
    <w:rsid w:val="00A54F6D"/>
    <w:rsid w:val="00A631E7"/>
    <w:rsid w:val="00A663FD"/>
    <w:rsid w:val="00A66FBC"/>
    <w:rsid w:val="00A7176E"/>
    <w:rsid w:val="00A72180"/>
    <w:rsid w:val="00A72ED6"/>
    <w:rsid w:val="00A76343"/>
    <w:rsid w:val="00A8610A"/>
    <w:rsid w:val="00A87B55"/>
    <w:rsid w:val="00A90F97"/>
    <w:rsid w:val="00A96533"/>
    <w:rsid w:val="00A96AF1"/>
    <w:rsid w:val="00AA2CCE"/>
    <w:rsid w:val="00AA33FA"/>
    <w:rsid w:val="00AA77CA"/>
    <w:rsid w:val="00AB004C"/>
    <w:rsid w:val="00AB07A8"/>
    <w:rsid w:val="00AB0DA4"/>
    <w:rsid w:val="00AB3A70"/>
    <w:rsid w:val="00AB3F93"/>
    <w:rsid w:val="00AB766F"/>
    <w:rsid w:val="00AC205A"/>
    <w:rsid w:val="00AC2C81"/>
    <w:rsid w:val="00AC3816"/>
    <w:rsid w:val="00AC3C6B"/>
    <w:rsid w:val="00AC44CB"/>
    <w:rsid w:val="00AC674F"/>
    <w:rsid w:val="00AD5192"/>
    <w:rsid w:val="00AE06CB"/>
    <w:rsid w:val="00AE5F4C"/>
    <w:rsid w:val="00AE6410"/>
    <w:rsid w:val="00AF29F2"/>
    <w:rsid w:val="00AF2BEB"/>
    <w:rsid w:val="00AF3390"/>
    <w:rsid w:val="00AF3ECD"/>
    <w:rsid w:val="00AF6496"/>
    <w:rsid w:val="00AF79C6"/>
    <w:rsid w:val="00B02C97"/>
    <w:rsid w:val="00B03DDF"/>
    <w:rsid w:val="00B0679A"/>
    <w:rsid w:val="00B11895"/>
    <w:rsid w:val="00B143B4"/>
    <w:rsid w:val="00B16709"/>
    <w:rsid w:val="00B2302A"/>
    <w:rsid w:val="00B32312"/>
    <w:rsid w:val="00B32810"/>
    <w:rsid w:val="00B336AB"/>
    <w:rsid w:val="00B346BF"/>
    <w:rsid w:val="00B42344"/>
    <w:rsid w:val="00B42C52"/>
    <w:rsid w:val="00B4403D"/>
    <w:rsid w:val="00B441B6"/>
    <w:rsid w:val="00B44C4D"/>
    <w:rsid w:val="00B45D61"/>
    <w:rsid w:val="00B51740"/>
    <w:rsid w:val="00B543A2"/>
    <w:rsid w:val="00B55C5E"/>
    <w:rsid w:val="00B5696D"/>
    <w:rsid w:val="00B56977"/>
    <w:rsid w:val="00B61340"/>
    <w:rsid w:val="00B628C8"/>
    <w:rsid w:val="00B62CEA"/>
    <w:rsid w:val="00B6314B"/>
    <w:rsid w:val="00B6697D"/>
    <w:rsid w:val="00B705E8"/>
    <w:rsid w:val="00B75B5F"/>
    <w:rsid w:val="00B76341"/>
    <w:rsid w:val="00B76413"/>
    <w:rsid w:val="00B77720"/>
    <w:rsid w:val="00B845F6"/>
    <w:rsid w:val="00B87B97"/>
    <w:rsid w:val="00B9385F"/>
    <w:rsid w:val="00B94C0E"/>
    <w:rsid w:val="00B97266"/>
    <w:rsid w:val="00BA094B"/>
    <w:rsid w:val="00BA1486"/>
    <w:rsid w:val="00BA14CD"/>
    <w:rsid w:val="00BA6832"/>
    <w:rsid w:val="00BB1DA9"/>
    <w:rsid w:val="00BB65CA"/>
    <w:rsid w:val="00BB704A"/>
    <w:rsid w:val="00BC22D1"/>
    <w:rsid w:val="00BC232C"/>
    <w:rsid w:val="00BC376D"/>
    <w:rsid w:val="00BC70A1"/>
    <w:rsid w:val="00BC73CD"/>
    <w:rsid w:val="00BC7549"/>
    <w:rsid w:val="00BC77FF"/>
    <w:rsid w:val="00BD043D"/>
    <w:rsid w:val="00BD4A01"/>
    <w:rsid w:val="00BD5048"/>
    <w:rsid w:val="00BD79FE"/>
    <w:rsid w:val="00BE296A"/>
    <w:rsid w:val="00BE4F0D"/>
    <w:rsid w:val="00BE5396"/>
    <w:rsid w:val="00BF453C"/>
    <w:rsid w:val="00BF77E8"/>
    <w:rsid w:val="00C0088D"/>
    <w:rsid w:val="00C1111C"/>
    <w:rsid w:val="00C13CB2"/>
    <w:rsid w:val="00C14E39"/>
    <w:rsid w:val="00C1736C"/>
    <w:rsid w:val="00C212D9"/>
    <w:rsid w:val="00C2285E"/>
    <w:rsid w:val="00C23C65"/>
    <w:rsid w:val="00C245FD"/>
    <w:rsid w:val="00C31630"/>
    <w:rsid w:val="00C35641"/>
    <w:rsid w:val="00C374E8"/>
    <w:rsid w:val="00C4034E"/>
    <w:rsid w:val="00C40765"/>
    <w:rsid w:val="00C42277"/>
    <w:rsid w:val="00C43BBA"/>
    <w:rsid w:val="00C43D17"/>
    <w:rsid w:val="00C47CDE"/>
    <w:rsid w:val="00C55249"/>
    <w:rsid w:val="00C55F3C"/>
    <w:rsid w:val="00C57067"/>
    <w:rsid w:val="00C634AB"/>
    <w:rsid w:val="00C66A61"/>
    <w:rsid w:val="00C70346"/>
    <w:rsid w:val="00C734DF"/>
    <w:rsid w:val="00C842CA"/>
    <w:rsid w:val="00C84E54"/>
    <w:rsid w:val="00C90D15"/>
    <w:rsid w:val="00C926AA"/>
    <w:rsid w:val="00C963B4"/>
    <w:rsid w:val="00CA45DB"/>
    <w:rsid w:val="00CA6076"/>
    <w:rsid w:val="00CB3FAE"/>
    <w:rsid w:val="00CB59CC"/>
    <w:rsid w:val="00CC0402"/>
    <w:rsid w:val="00CC3EF5"/>
    <w:rsid w:val="00CC4389"/>
    <w:rsid w:val="00CD6D17"/>
    <w:rsid w:val="00CD7D14"/>
    <w:rsid w:val="00CE1E18"/>
    <w:rsid w:val="00CE6DE9"/>
    <w:rsid w:val="00CE7B63"/>
    <w:rsid w:val="00D012D4"/>
    <w:rsid w:val="00D13DEF"/>
    <w:rsid w:val="00D17AE6"/>
    <w:rsid w:val="00D200B7"/>
    <w:rsid w:val="00D22783"/>
    <w:rsid w:val="00D24C0B"/>
    <w:rsid w:val="00D31440"/>
    <w:rsid w:val="00D35E3A"/>
    <w:rsid w:val="00D3723B"/>
    <w:rsid w:val="00D41578"/>
    <w:rsid w:val="00D4335E"/>
    <w:rsid w:val="00D44165"/>
    <w:rsid w:val="00D463EE"/>
    <w:rsid w:val="00D54F86"/>
    <w:rsid w:val="00D62F18"/>
    <w:rsid w:val="00D64230"/>
    <w:rsid w:val="00D6476C"/>
    <w:rsid w:val="00D728FD"/>
    <w:rsid w:val="00D75482"/>
    <w:rsid w:val="00D7665B"/>
    <w:rsid w:val="00D82CAA"/>
    <w:rsid w:val="00D82F9C"/>
    <w:rsid w:val="00D87F66"/>
    <w:rsid w:val="00D95D26"/>
    <w:rsid w:val="00DB1C45"/>
    <w:rsid w:val="00DB3976"/>
    <w:rsid w:val="00DC317F"/>
    <w:rsid w:val="00DD51FB"/>
    <w:rsid w:val="00DD6B5A"/>
    <w:rsid w:val="00DF29B0"/>
    <w:rsid w:val="00DF4E76"/>
    <w:rsid w:val="00E016C8"/>
    <w:rsid w:val="00E053E0"/>
    <w:rsid w:val="00E062E3"/>
    <w:rsid w:val="00E10550"/>
    <w:rsid w:val="00E13BFF"/>
    <w:rsid w:val="00E2178E"/>
    <w:rsid w:val="00E21912"/>
    <w:rsid w:val="00E22540"/>
    <w:rsid w:val="00E263D0"/>
    <w:rsid w:val="00E27175"/>
    <w:rsid w:val="00E324BC"/>
    <w:rsid w:val="00E36412"/>
    <w:rsid w:val="00E3720E"/>
    <w:rsid w:val="00E43AAF"/>
    <w:rsid w:val="00E44080"/>
    <w:rsid w:val="00E55F44"/>
    <w:rsid w:val="00E566AD"/>
    <w:rsid w:val="00E63BB4"/>
    <w:rsid w:val="00E6624E"/>
    <w:rsid w:val="00E714ED"/>
    <w:rsid w:val="00E73025"/>
    <w:rsid w:val="00E75C97"/>
    <w:rsid w:val="00E80668"/>
    <w:rsid w:val="00E83454"/>
    <w:rsid w:val="00E90CCC"/>
    <w:rsid w:val="00E928D8"/>
    <w:rsid w:val="00E95AD0"/>
    <w:rsid w:val="00E9786B"/>
    <w:rsid w:val="00EA14BA"/>
    <w:rsid w:val="00EA1F09"/>
    <w:rsid w:val="00EA44E5"/>
    <w:rsid w:val="00EA587F"/>
    <w:rsid w:val="00EA6B95"/>
    <w:rsid w:val="00EB09E9"/>
    <w:rsid w:val="00EB26FA"/>
    <w:rsid w:val="00EC5100"/>
    <w:rsid w:val="00ED5471"/>
    <w:rsid w:val="00ED59F0"/>
    <w:rsid w:val="00ED65E5"/>
    <w:rsid w:val="00EE2315"/>
    <w:rsid w:val="00EE587D"/>
    <w:rsid w:val="00EE7626"/>
    <w:rsid w:val="00EF0D6B"/>
    <w:rsid w:val="00EF45C4"/>
    <w:rsid w:val="00EF55A6"/>
    <w:rsid w:val="00F007D2"/>
    <w:rsid w:val="00F00CD0"/>
    <w:rsid w:val="00F028F7"/>
    <w:rsid w:val="00F21416"/>
    <w:rsid w:val="00F215A4"/>
    <w:rsid w:val="00F216F1"/>
    <w:rsid w:val="00F21C7D"/>
    <w:rsid w:val="00F224B1"/>
    <w:rsid w:val="00F24C96"/>
    <w:rsid w:val="00F266BA"/>
    <w:rsid w:val="00F26B25"/>
    <w:rsid w:val="00F26D99"/>
    <w:rsid w:val="00F27DB8"/>
    <w:rsid w:val="00F34BC6"/>
    <w:rsid w:val="00F405A1"/>
    <w:rsid w:val="00F424B2"/>
    <w:rsid w:val="00F434E9"/>
    <w:rsid w:val="00F44B02"/>
    <w:rsid w:val="00F45F42"/>
    <w:rsid w:val="00F46E44"/>
    <w:rsid w:val="00F50E47"/>
    <w:rsid w:val="00F5257E"/>
    <w:rsid w:val="00F577B7"/>
    <w:rsid w:val="00F6747C"/>
    <w:rsid w:val="00F7360E"/>
    <w:rsid w:val="00F7772A"/>
    <w:rsid w:val="00F80A3E"/>
    <w:rsid w:val="00F82F3F"/>
    <w:rsid w:val="00F84296"/>
    <w:rsid w:val="00F84C31"/>
    <w:rsid w:val="00FB0BFD"/>
    <w:rsid w:val="00FB1FA3"/>
    <w:rsid w:val="00FB2E29"/>
    <w:rsid w:val="00FB41CB"/>
    <w:rsid w:val="00FB5C46"/>
    <w:rsid w:val="00FC1082"/>
    <w:rsid w:val="00FC5191"/>
    <w:rsid w:val="00FC627D"/>
    <w:rsid w:val="00FD43FD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B7D60"/>
  <w15:chartTrackingRefBased/>
  <w15:docId w15:val="{095102A4-120D-451F-AC43-147C932D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A9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01772"/>
    <w:rPr>
      <w:kern w:val="2"/>
      <w:sz w:val="21"/>
      <w:szCs w:val="24"/>
    </w:rPr>
  </w:style>
  <w:style w:type="character" w:styleId="a8">
    <w:name w:val="Hyperlink"/>
    <w:unhideWhenUsed/>
    <w:rsid w:val="00E10550"/>
    <w:rPr>
      <w:color w:val="0000FF"/>
      <w:u w:val="single"/>
    </w:rPr>
  </w:style>
  <w:style w:type="paragraph" w:styleId="a9">
    <w:name w:val="Balloon Text"/>
    <w:basedOn w:val="a"/>
    <w:link w:val="aa"/>
    <w:rsid w:val="006C5F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C5FA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E2315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0D06F8"/>
    <w:rPr>
      <w:kern w:val="2"/>
      <w:sz w:val="21"/>
      <w:szCs w:val="24"/>
    </w:rPr>
  </w:style>
  <w:style w:type="paragraph" w:styleId="ac">
    <w:name w:val="Closing"/>
    <w:basedOn w:val="a"/>
    <w:link w:val="ad"/>
    <w:rsid w:val="00F84296"/>
    <w:pPr>
      <w:jc w:val="right"/>
    </w:pPr>
    <w:rPr>
      <w:rFonts w:ascii="ＭＳ 明朝" w:hAnsi="ＭＳ 明朝" w:cs="ＭＳ ゴシック"/>
      <w:spacing w:val="-10"/>
      <w:kern w:val="0"/>
      <w:szCs w:val="21"/>
    </w:rPr>
  </w:style>
  <w:style w:type="character" w:customStyle="1" w:styleId="ad">
    <w:name w:val="結語 (文字)"/>
    <w:basedOn w:val="a0"/>
    <w:link w:val="ac"/>
    <w:rsid w:val="00F84296"/>
    <w:rPr>
      <w:rFonts w:ascii="ＭＳ 明朝" w:hAnsi="ＭＳ 明朝" w:cs="ＭＳ ゴシック"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5772-E77E-42AC-B136-DD339E2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2</Words>
  <Characters>42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shin-makishima@maruji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PO</dc:creator>
  <cp:keywords/>
  <cp:lastModifiedBy>伝法所 仁和</cp:lastModifiedBy>
  <cp:revision>5</cp:revision>
  <cp:lastPrinted>2022-10-19T01:20:00Z</cp:lastPrinted>
  <dcterms:created xsi:type="dcterms:W3CDTF">2024-11-11T08:12:00Z</dcterms:created>
  <dcterms:modified xsi:type="dcterms:W3CDTF">2025-11-20T01:42:00Z</dcterms:modified>
</cp:coreProperties>
</file>